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1F" w:rsidRDefault="00AD005D">
      <w:r>
        <w:t>Tổng hợp những kinh nghiệm code Qt</w:t>
      </w:r>
    </w:p>
    <w:p w:rsidR="00D260A6" w:rsidRDefault="00D260A6">
      <w:r>
        <w:t>Nội dung</w:t>
      </w:r>
    </w:p>
    <w:p w:rsidR="00D260A6" w:rsidRDefault="00D260A6">
      <w:r>
        <w:t>1. Thiết lập bố cục, kích cỡ các thuộc  tính UI</w:t>
      </w:r>
    </w:p>
    <w:p w:rsidR="00F661E3" w:rsidRDefault="00F661E3" w:rsidP="00F661E3">
      <w:r>
        <w:t>2. Làm việc với mainwindow</w:t>
      </w:r>
    </w:p>
    <w:p w:rsidR="00F661E3" w:rsidRDefault="00F661E3" w:rsidP="00F661E3">
      <w:r>
        <w:t xml:space="preserve">3. Deploy output .exe </w:t>
      </w:r>
    </w:p>
    <w:p w:rsidR="007C559A" w:rsidRDefault="00F661E3">
      <w:r>
        <w:t>4</w:t>
      </w:r>
      <w:r w:rsidR="007C559A">
        <w:t>. Signal and Slot</w:t>
      </w:r>
    </w:p>
    <w:p w:rsidR="00D260A6" w:rsidRDefault="00F661E3">
      <w:r>
        <w:t>5</w:t>
      </w:r>
      <w:r w:rsidR="00D260A6">
        <w:t>. QDebug</w:t>
      </w:r>
    </w:p>
    <w:p w:rsidR="00D260A6" w:rsidRDefault="00F661E3">
      <w:r>
        <w:t>6</w:t>
      </w:r>
      <w:r w:rsidR="00D260A6">
        <w:t>. QString</w:t>
      </w:r>
    </w:p>
    <w:p w:rsidR="00D260A6" w:rsidRDefault="00F661E3">
      <w:r>
        <w:t>7</w:t>
      </w:r>
      <w:r w:rsidR="00D260A6">
        <w:t>. QMessageBox</w:t>
      </w:r>
    </w:p>
    <w:p w:rsidR="00800352" w:rsidRDefault="00F661E3">
      <w:r>
        <w:t>8</w:t>
      </w:r>
      <w:r w:rsidR="00D260A6">
        <w:t>. Q</w:t>
      </w:r>
      <w:r>
        <w:t>F</w:t>
      </w:r>
      <w:r w:rsidR="00D260A6">
        <w:t>ile</w:t>
      </w:r>
    </w:p>
    <w:p w:rsidR="00CA00B7" w:rsidRPr="00F256ED" w:rsidRDefault="00CA00B7">
      <w:pPr>
        <w:rPr>
          <w:color w:val="000000" w:themeColor="text1"/>
        </w:rPr>
      </w:pPr>
      <w:r w:rsidRPr="00F256ED">
        <w:rPr>
          <w:color w:val="000000" w:themeColor="text1"/>
        </w:rPr>
        <w:t>9. Q</w:t>
      </w:r>
      <w:r w:rsidR="001071D5" w:rsidRPr="00F256ED">
        <w:rPr>
          <w:color w:val="000000" w:themeColor="text1"/>
        </w:rPr>
        <w:t>w</w:t>
      </w:r>
      <w:r w:rsidRPr="00F256ED">
        <w:rPr>
          <w:color w:val="000000" w:themeColor="text1"/>
        </w:rPr>
        <w:t>idget</w:t>
      </w:r>
      <w:r w:rsidR="001071D5" w:rsidRPr="00F256ED">
        <w:rPr>
          <w:color w:val="000000" w:themeColor="text1"/>
        </w:rPr>
        <w:t xml:space="preserve"> – Tạo các Tab</w:t>
      </w:r>
    </w:p>
    <w:p w:rsidR="00F661E3" w:rsidRDefault="00CA00B7">
      <w:r>
        <w:t>10</w:t>
      </w:r>
      <w:r w:rsidR="00F661E3">
        <w:t>. Q</w:t>
      </w:r>
      <w:r>
        <w:t>C</w:t>
      </w:r>
      <w:r w:rsidR="00F661E3">
        <w:t>loseEvent – Hỏi xác nhận trước khi đóng Form</w:t>
      </w:r>
    </w:p>
    <w:p w:rsidR="00541DCE" w:rsidRDefault="00541DCE">
      <w:r>
        <w:t>11. QTimer</w:t>
      </w:r>
    </w:p>
    <w:p w:rsidR="00A3251A" w:rsidRDefault="00A3251A">
      <w:r>
        <w:t>12. QPixMap – Chèn hình vào label</w:t>
      </w:r>
    </w:p>
    <w:p w:rsidR="00A3251A" w:rsidRPr="001033FA" w:rsidRDefault="00A3251A">
      <w:pPr>
        <w:rPr>
          <w:color w:val="000000" w:themeColor="text1"/>
        </w:rPr>
      </w:pPr>
      <w:r w:rsidRPr="001033FA">
        <w:rPr>
          <w:color w:val="000000" w:themeColor="text1"/>
        </w:rPr>
        <w:t>13. Qdialog – Hiển thị cửa sổ thứ hai</w:t>
      </w:r>
    </w:p>
    <w:p w:rsidR="00D260A6" w:rsidRPr="001033FA" w:rsidRDefault="00AA2901">
      <w:pPr>
        <w:rPr>
          <w:color w:val="95B3D7" w:themeColor="accent1" w:themeTint="99"/>
        </w:rPr>
      </w:pPr>
      <w:r>
        <w:t xml:space="preserve">14. </w:t>
      </w:r>
      <w:r w:rsidR="00F73DF7">
        <w:rPr>
          <w:color w:val="000000" w:themeColor="text1"/>
        </w:rPr>
        <w:t>Add resource file *.qrc</w:t>
      </w:r>
    </w:p>
    <w:p w:rsidR="00A3251A" w:rsidRDefault="00F73DF7">
      <w:r>
        <w:t xml:space="preserve">15. </w:t>
      </w:r>
      <w:r w:rsidRPr="00F73DF7">
        <w:t>QAction - tạo menu và các thanh công cụ (File, Edit, About)</w:t>
      </w:r>
    </w:p>
    <w:p w:rsidR="00E91537" w:rsidRDefault="00E91537">
      <w:r>
        <w:t xml:space="preserve">16. </w:t>
      </w:r>
      <w:r w:rsidRPr="00E91537">
        <w:t>QtSerialPort - Giao tiếp cổng COM</w:t>
      </w:r>
    </w:p>
    <w:p w:rsidR="00E91537" w:rsidRDefault="00333AC4">
      <w:r>
        <w:t>17. QS</w:t>
      </w:r>
      <w:r w:rsidR="00E91537">
        <w:t>ettings – Lưu các cài đặt của ứng dụ</w:t>
      </w:r>
      <w:r w:rsidR="003753D0">
        <w:t>ng</w:t>
      </w:r>
    </w:p>
    <w:p w:rsidR="00333AC4" w:rsidRDefault="00333AC4"/>
    <w:p w:rsidR="00333AC4" w:rsidRDefault="00333AC4"/>
    <w:p w:rsidR="00333AC4" w:rsidRDefault="00333AC4"/>
    <w:p w:rsidR="00582917" w:rsidRDefault="00582917">
      <w:r>
        <w:br w:type="page"/>
      </w:r>
    </w:p>
    <w:p w:rsidR="006E2FB5" w:rsidRPr="001D6290" w:rsidRDefault="006E2FB5">
      <w:pPr>
        <w:rPr>
          <w:b/>
          <w:sz w:val="26"/>
        </w:rPr>
      </w:pPr>
      <w:r w:rsidRPr="001D6290">
        <w:rPr>
          <w:b/>
          <w:sz w:val="26"/>
        </w:rPr>
        <w:lastRenderedPageBreak/>
        <w:t>Thiết lập bố cục, kích cỡ các thuộc tính</w:t>
      </w:r>
      <w:r w:rsidR="005549BD" w:rsidRPr="001D6290">
        <w:rPr>
          <w:b/>
          <w:sz w:val="26"/>
        </w:rPr>
        <w:t xml:space="preserve"> UI</w:t>
      </w:r>
    </w:p>
    <w:p w:rsidR="00771932" w:rsidRDefault="00771932">
      <w:r>
        <w:t>Thiết lập kích cỡ cho các thuộc tính button, lineEdit, textEdit...</w:t>
      </w:r>
    </w:p>
    <w:p w:rsidR="00771932" w:rsidRDefault="00F70DBE">
      <w:r>
        <w:t>Ui-&gt;pushbutton-&gt;setFixedHeight(30);</w:t>
      </w:r>
    </w:p>
    <w:p w:rsidR="00F70DBE" w:rsidRDefault="00F70DBE" w:rsidP="00F70DBE">
      <w:r>
        <w:t>Ui-&gt;</w:t>
      </w:r>
      <w:r w:rsidR="00D4789D">
        <w:t>lineEdit</w:t>
      </w:r>
      <w:r w:rsidR="00CF229C">
        <w:t>-&gt;setFixedWidth(10</w:t>
      </w:r>
      <w:r>
        <w:t>0);</w:t>
      </w:r>
    </w:p>
    <w:p w:rsidR="00F70DBE" w:rsidRDefault="00F70DBE" w:rsidP="00F70DBE">
      <w:r>
        <w:t>Ui</w:t>
      </w:r>
      <w:r w:rsidR="00CF229C">
        <w:t>-&gt;</w:t>
      </w:r>
      <w:r w:rsidR="00D4789D">
        <w:t>textEdit</w:t>
      </w:r>
      <w:r w:rsidR="00CF229C">
        <w:t>-&gt;setFixedSize(100, 30</w:t>
      </w:r>
      <w:r>
        <w:t>);</w:t>
      </w:r>
    </w:p>
    <w:p w:rsidR="00F70DBE" w:rsidRDefault="00F70DBE"/>
    <w:p w:rsidR="00CA00B7" w:rsidRPr="00F70DBE" w:rsidRDefault="00CA00B7" w:rsidP="00CA00B7">
      <w:pPr>
        <w:rPr>
          <w:b/>
          <w:sz w:val="26"/>
        </w:rPr>
      </w:pPr>
      <w:r w:rsidRPr="00F70DBE">
        <w:rPr>
          <w:b/>
          <w:sz w:val="26"/>
        </w:rPr>
        <w:t>Làm việc với Mainwindow</w:t>
      </w:r>
    </w:p>
    <w:p w:rsidR="00CA00B7" w:rsidRPr="00F254C5" w:rsidRDefault="00CA00B7" w:rsidP="00CA00B7">
      <w:pPr>
        <w:rPr>
          <w:b/>
          <w:color w:val="632423" w:themeColor="accent2" w:themeShade="80"/>
        </w:rPr>
      </w:pPr>
      <w:r w:rsidRPr="00F254C5">
        <w:rPr>
          <w:b/>
          <w:color w:val="632423" w:themeColor="accent2" w:themeShade="80"/>
        </w:rPr>
        <w:t>Thiết lập title cho Mainwindow</w:t>
      </w:r>
    </w:p>
    <w:p w:rsidR="00CA00B7" w:rsidRDefault="00CA00B7" w:rsidP="00CA00B7">
      <w:r>
        <w:t>Ở file mainwindow.cpp</w:t>
      </w:r>
    </w:p>
    <w:p w:rsidR="00CA00B7" w:rsidRDefault="00CA00B7" w:rsidP="00CA00B7">
      <w:r>
        <w:tab/>
        <w:t>This-&gt;setWindowTitle(“Hello World”);</w:t>
      </w:r>
    </w:p>
    <w:p w:rsidR="00CA00B7" w:rsidRPr="00F254C5" w:rsidRDefault="00CA00B7" w:rsidP="00CA00B7">
      <w:pPr>
        <w:rPr>
          <w:b/>
          <w:color w:val="632423" w:themeColor="accent2" w:themeShade="80"/>
        </w:rPr>
      </w:pPr>
      <w:r w:rsidRPr="00F254C5">
        <w:rPr>
          <w:b/>
          <w:color w:val="632423" w:themeColor="accent2" w:themeShade="80"/>
        </w:rPr>
        <w:t>Thiết lập icon cho Mainwindow</w:t>
      </w:r>
    </w:p>
    <w:p w:rsidR="00CA00B7" w:rsidRDefault="00D47807" w:rsidP="00CA00B7">
      <w:r>
        <w:t>Copy file icon.ico vào cùng đường dẫn với source file .pro</w:t>
      </w:r>
    </w:p>
    <w:p w:rsidR="00D47807" w:rsidRDefault="00D47807" w:rsidP="00CA00B7">
      <w:r>
        <w:t>Ở cửa số code Qt, mở file example.pro</w:t>
      </w:r>
    </w:p>
    <w:p w:rsidR="00D47807" w:rsidRDefault="00D47807" w:rsidP="00CA00B7">
      <w:r>
        <w:tab/>
        <w:t>RC_ICONS += icon.ico</w:t>
      </w:r>
      <w:r w:rsidR="00446F26">
        <w:tab/>
      </w:r>
      <w:r w:rsidR="00446F26">
        <w:tab/>
        <w:t>// Bắt buộc phải là .ico</w:t>
      </w:r>
    </w:p>
    <w:p w:rsidR="00D47807" w:rsidRDefault="00D47807" w:rsidP="00CA00B7">
      <w:r>
        <w:t>Clean All &gt; Run qmake &gt; Build again.</w:t>
      </w:r>
    </w:p>
    <w:p w:rsidR="00D47807" w:rsidRDefault="00D47807" w:rsidP="00CA00B7"/>
    <w:p w:rsidR="00CA00B7" w:rsidRPr="00B00BFA" w:rsidRDefault="00CA00B7" w:rsidP="00CA00B7">
      <w:pPr>
        <w:rPr>
          <w:b/>
          <w:sz w:val="26"/>
        </w:rPr>
      </w:pPr>
      <w:r w:rsidRPr="00B00BFA">
        <w:rPr>
          <w:b/>
          <w:sz w:val="26"/>
        </w:rPr>
        <w:t>Deploy output .exe</w:t>
      </w:r>
    </w:p>
    <w:p w:rsidR="00CA00B7" w:rsidRDefault="00CA00B7" w:rsidP="00CA00B7">
      <w:r>
        <w:t>Cách output .exe file</w:t>
      </w:r>
      <w:r w:rsidR="00B00BFA">
        <w:t xml:space="preserve"> có thể </w:t>
      </w:r>
      <w:r>
        <w:t>chạy ở trên máy tính khác không cần cài Qt</w:t>
      </w:r>
    </w:p>
    <w:p w:rsidR="00D73F80" w:rsidRDefault="00D73F80" w:rsidP="00CA00B7">
      <w:r>
        <w:t xml:space="preserve">Nguồn: </w:t>
      </w:r>
      <w:hyperlink r:id="rId8" w:history="1">
        <w:r w:rsidRPr="00501FE0">
          <w:rPr>
            <w:rStyle w:val="Hyperlink"/>
          </w:rPr>
          <w:t>https://wiki.qt.io/Deploy_an_Application_on_Windows</w:t>
        </w:r>
      </w:hyperlink>
    </w:p>
    <w:p w:rsidR="00582917" w:rsidRDefault="00582917" w:rsidP="00CA00B7">
      <w:r>
        <w:t>Bước 1: Thiết lập build Release</w:t>
      </w:r>
    </w:p>
    <w:p w:rsidR="00582917" w:rsidRDefault="00582917" w:rsidP="00CA00B7">
      <w:r>
        <w:t xml:space="preserve">Cửa số QT, chọn Projects (Ctrl + 4 hoặc 5 tùy phiên bản). </w:t>
      </w:r>
    </w:p>
    <w:p w:rsidR="00582917" w:rsidRDefault="00582917" w:rsidP="00CA00B7">
      <w:r>
        <w:t>Ở mục Build &amp; Run &gt; Build Settings &gt; Chọn Release</w:t>
      </w:r>
    </w:p>
    <w:p w:rsidR="00582917" w:rsidRDefault="00582917" w:rsidP="00CA00B7">
      <w:r>
        <w:t>Build và chạy project lại, lúc này file output .exe sẽ nằm ở thư mục mới, ví dụ:</w:t>
      </w:r>
    </w:p>
    <w:p w:rsidR="00582917" w:rsidRDefault="00582917" w:rsidP="00CA00B7">
      <w:pPr>
        <w:rPr>
          <w:color w:val="632423" w:themeColor="accent2" w:themeShade="80"/>
        </w:rPr>
      </w:pPr>
      <w:r w:rsidRPr="00582917">
        <w:t>C:\Users\ADMIN\Documents\QT_Projects\build-03_Login_App-Desktop_Qt_5_7_0_MSVC2015_32bit</w:t>
      </w:r>
      <w:r w:rsidRPr="00CE64B0">
        <w:rPr>
          <w:color w:val="632423" w:themeColor="accent2" w:themeShade="80"/>
        </w:rPr>
        <w:t>-Release</w:t>
      </w:r>
    </w:p>
    <w:p w:rsidR="00CE64B0" w:rsidRDefault="00CE64B0" w:rsidP="00CA00B7">
      <w:pPr>
        <w:rPr>
          <w:color w:val="000000" w:themeColor="text1"/>
        </w:rPr>
      </w:pPr>
      <w:r>
        <w:rPr>
          <w:color w:val="000000" w:themeColor="text1"/>
        </w:rPr>
        <w:t>Bước 2: Copy các thư viện cần thiết để chạy file .exe</w:t>
      </w:r>
    </w:p>
    <w:p w:rsidR="0059500F" w:rsidRDefault="0059500F" w:rsidP="00CA00B7">
      <w:pPr>
        <w:rPr>
          <w:color w:val="000000" w:themeColor="text1"/>
        </w:rPr>
      </w:pPr>
      <w:r>
        <w:rPr>
          <w:color w:val="000000" w:themeColor="text1"/>
        </w:rPr>
        <w:t>Tùy trình biên dịch của bạn mà lựa chọn các file .dll cần thiết, ví dụ:</w:t>
      </w:r>
    </w:p>
    <w:p w:rsidR="00CE64B0" w:rsidRDefault="0059500F" w:rsidP="0059500F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Visual C 2015 - </w:t>
      </w:r>
      <w:r w:rsidRPr="0059500F">
        <w:rPr>
          <w:color w:val="000000" w:themeColor="text1"/>
        </w:rPr>
        <w:t>C:\Qt\5.7\msvc2015</w:t>
      </w:r>
      <w:r>
        <w:rPr>
          <w:color w:val="000000" w:themeColor="text1"/>
        </w:rPr>
        <w:t>\</w:t>
      </w:r>
    </w:p>
    <w:p w:rsidR="0059500F" w:rsidRDefault="0059500F" w:rsidP="0059500F">
      <w:pPr>
        <w:ind w:firstLine="720"/>
        <w:rPr>
          <w:color w:val="000000" w:themeColor="text1"/>
        </w:rPr>
      </w:pPr>
      <w:r>
        <w:rPr>
          <w:color w:val="000000" w:themeColor="text1"/>
        </w:rPr>
        <w:t>Mingw - C:\Qt\5.7\mingw_48_32\</w:t>
      </w:r>
    </w:p>
    <w:p w:rsidR="0059500F" w:rsidRDefault="00693C1F" w:rsidP="0059500F">
      <w:pPr>
        <w:rPr>
          <w:color w:val="000000" w:themeColor="text1"/>
        </w:rPr>
      </w:pPr>
      <w:r>
        <w:rPr>
          <w:color w:val="000000" w:themeColor="text1"/>
        </w:rPr>
        <w:t>Copy các file ở 3 thư mục bin, plugin, qml vào địa chỉ release output. (để ý các đường dẫn như hình bên dưới)</w:t>
      </w:r>
    </w:p>
    <w:p w:rsidR="00693C1F" w:rsidRDefault="00693C1F" w:rsidP="0059500F">
      <w:pPr>
        <w:rPr>
          <w:color w:val="000000" w:themeColor="text1"/>
        </w:rPr>
      </w:pPr>
      <w:r>
        <w:rPr>
          <w:color w:val="000000" w:themeColor="text1"/>
        </w:rPr>
        <w:t>Bước 3: Chạy file .exe</w:t>
      </w:r>
    </w:p>
    <w:p w:rsidR="00693C1F" w:rsidRDefault="00AD233A" w:rsidP="0059500F">
      <w:pPr>
        <w:rPr>
          <w:color w:val="000000" w:themeColor="text1"/>
        </w:rPr>
      </w:pPr>
      <w:r>
        <w:rPr>
          <w:color w:val="000000" w:themeColor="text1"/>
        </w:rPr>
        <w:t xml:space="preserve">Ctrl + A và </w:t>
      </w:r>
      <w:r w:rsidR="00693C1F">
        <w:rPr>
          <w:color w:val="000000" w:themeColor="text1"/>
        </w:rPr>
        <w:t>chọn delete hết. Skip các file không xóa được.</w:t>
      </w:r>
    </w:p>
    <w:p w:rsidR="00693C1F" w:rsidRPr="00CE64B0" w:rsidRDefault="00693C1F" w:rsidP="0059500F">
      <w:pPr>
        <w:rPr>
          <w:color w:val="000000" w:themeColor="text1"/>
        </w:rPr>
      </w:pPr>
      <w:r>
        <w:rPr>
          <w:color w:val="000000" w:themeColor="text1"/>
        </w:rPr>
        <w:t>Lúc này, chỉ còn lại các file cần thiết để chạy chương trình.</w:t>
      </w:r>
    </w:p>
    <w:p w:rsidR="00D73F80" w:rsidRDefault="00D73F80" w:rsidP="00CA00B7">
      <w:r>
        <w:rPr>
          <w:noProof/>
        </w:rPr>
        <w:lastRenderedPageBreak/>
        <w:drawing>
          <wp:inline distT="0" distB="0" distL="0" distR="0" wp14:anchorId="3E27945D" wp14:editId="5F468235">
            <wp:extent cx="5000625" cy="577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B7" w:rsidRDefault="00CA00B7"/>
    <w:p w:rsidR="00E0382F" w:rsidRPr="00E0382F" w:rsidRDefault="00E0382F">
      <w:pPr>
        <w:rPr>
          <w:b/>
          <w:sz w:val="26"/>
        </w:rPr>
      </w:pPr>
      <w:r w:rsidRPr="00E0382F">
        <w:rPr>
          <w:b/>
          <w:sz w:val="26"/>
        </w:rPr>
        <w:t>Signal and Slot</w:t>
      </w:r>
    </w:p>
    <w:p w:rsidR="00C96EBC" w:rsidRDefault="00C96EBC">
      <w:r>
        <w:t xml:space="preserve">Cách 1: Sử dụng chức năng Edit Signals/Slots (F4) trên toolbar </w:t>
      </w:r>
    </w:p>
    <w:p w:rsidR="006F0369" w:rsidRDefault="00C96EBC">
      <w:r>
        <w:t xml:space="preserve">Cách 2: </w:t>
      </w:r>
      <w:r w:rsidR="006F0369">
        <w:t>Sử dụng hàm có sẵn:</w:t>
      </w:r>
    </w:p>
    <w:p w:rsidR="00E0382F" w:rsidRDefault="00E531A2">
      <w:r>
        <w:tab/>
        <w:t>Connect(ui-&gt;btnExit, SIGNAL(clicked()), this, SLOT(close()));</w:t>
      </w:r>
    </w:p>
    <w:p w:rsidR="006F0369" w:rsidRDefault="00C96EBC">
      <w:r>
        <w:t xml:space="preserve">Cách 3: </w:t>
      </w:r>
      <w:r w:rsidR="006F0369">
        <w:t>Viết thêm hàm handle:</w:t>
      </w:r>
    </w:p>
    <w:p w:rsidR="006F0369" w:rsidRDefault="006F0369">
      <w:r>
        <w:tab/>
        <w:t>Connect(ui-&gt;btnHello, SIGNAL(clicked()), this, SLOT(displayText()));</w:t>
      </w:r>
    </w:p>
    <w:p w:rsidR="006F0369" w:rsidRDefault="006F0369">
      <w:r>
        <w:t>Mở header mainwindow.h, thêm trường:</w:t>
      </w:r>
    </w:p>
    <w:p w:rsidR="006F0369" w:rsidRDefault="006F0369">
      <w:r>
        <w:tab/>
        <w:t>Private slots:</w:t>
      </w:r>
    </w:p>
    <w:p w:rsidR="006F0369" w:rsidRDefault="006F0369">
      <w:r>
        <w:tab/>
      </w:r>
      <w:r>
        <w:tab/>
        <w:t>Void displayText();</w:t>
      </w:r>
    </w:p>
    <w:p w:rsidR="006F0369" w:rsidRDefault="006F0369">
      <w:r>
        <w:lastRenderedPageBreak/>
        <w:t>Mở mainwindow.cpp:</w:t>
      </w:r>
    </w:p>
    <w:p w:rsidR="006F0369" w:rsidRDefault="006F0369">
      <w:r>
        <w:tab/>
        <w:t>Void MainWindow::displayText() {</w:t>
      </w:r>
    </w:p>
    <w:p w:rsidR="006F0369" w:rsidRDefault="006F0369">
      <w:r>
        <w:tab/>
      </w:r>
      <w:r>
        <w:tab/>
        <w:t>Ui-&gt;label_Hello-&gt;setText(“Hello World”);</w:t>
      </w:r>
    </w:p>
    <w:p w:rsidR="006F0369" w:rsidRDefault="006F0369" w:rsidP="006F0369">
      <w:pPr>
        <w:ind w:firstLine="720"/>
      </w:pPr>
      <w:r>
        <w:t>}</w:t>
      </w:r>
      <w:r>
        <w:tab/>
      </w:r>
    </w:p>
    <w:p w:rsidR="006F0369" w:rsidRDefault="006F0369"/>
    <w:p w:rsidR="009830A0" w:rsidRPr="00FC2348" w:rsidRDefault="009830A0" w:rsidP="009830A0">
      <w:pPr>
        <w:rPr>
          <w:b/>
          <w:sz w:val="26"/>
        </w:rPr>
      </w:pPr>
      <w:r w:rsidRPr="00FC2348">
        <w:rPr>
          <w:b/>
          <w:sz w:val="26"/>
        </w:rPr>
        <w:t>Debug với thư viện QDebug</w:t>
      </w:r>
    </w:p>
    <w:p w:rsidR="009830A0" w:rsidRDefault="009830A0" w:rsidP="009830A0">
      <w:r>
        <w:tab/>
        <w:t>#include &lt;QDebug&gt;</w:t>
      </w:r>
    </w:p>
    <w:p w:rsidR="009830A0" w:rsidRDefault="009830A0" w:rsidP="009830A0">
      <w:r>
        <w:tab/>
        <w:t>qDebug &lt;&lt; “Hello”;</w:t>
      </w:r>
      <w:r>
        <w:tab/>
        <w:t>// Tự động xuống dòng sau khi in chuỗi</w:t>
      </w:r>
    </w:p>
    <w:p w:rsidR="00B338B9" w:rsidRDefault="00B338B9" w:rsidP="009830A0">
      <w:r>
        <w:t>Kết quả được in ra ở cửa sổ Application Output</w:t>
      </w:r>
    </w:p>
    <w:p w:rsidR="009830A0" w:rsidRDefault="009830A0"/>
    <w:p w:rsidR="00AD005D" w:rsidRPr="00725F9F" w:rsidRDefault="00AD005D">
      <w:pPr>
        <w:rPr>
          <w:b/>
          <w:sz w:val="26"/>
        </w:rPr>
      </w:pPr>
      <w:r w:rsidRPr="00725F9F">
        <w:rPr>
          <w:b/>
          <w:sz w:val="26"/>
        </w:rPr>
        <w:t>Xử lý Qstring</w:t>
      </w:r>
    </w:p>
    <w:p w:rsidR="00A21169" w:rsidRPr="009830A0" w:rsidRDefault="00A21169">
      <w:pPr>
        <w:rPr>
          <w:b/>
          <w:color w:val="632423" w:themeColor="accent2" w:themeShade="80"/>
        </w:rPr>
      </w:pPr>
      <w:r w:rsidRPr="009830A0">
        <w:rPr>
          <w:b/>
          <w:color w:val="632423" w:themeColor="accent2" w:themeShade="80"/>
        </w:rPr>
        <w:t>Khai báo</w:t>
      </w:r>
    </w:p>
    <w:p w:rsidR="00A21169" w:rsidRDefault="00A21169">
      <w:r>
        <w:tab/>
        <w:t>Qstring str1 = “Hello”;</w:t>
      </w:r>
    </w:p>
    <w:p w:rsidR="00A21169" w:rsidRDefault="00A21169">
      <w:r>
        <w:tab/>
        <w:t xml:space="preserve">Qstring str2 = Qstring (3, ‘X’); </w:t>
      </w:r>
      <w:r>
        <w:tab/>
        <w:t>// str2 = “XXX”</w:t>
      </w:r>
    </w:p>
    <w:p w:rsidR="00A21169" w:rsidRPr="009830A0" w:rsidRDefault="00A21169">
      <w:pPr>
        <w:rPr>
          <w:b/>
          <w:color w:val="632423" w:themeColor="accent2" w:themeShade="80"/>
        </w:rPr>
      </w:pPr>
      <w:r w:rsidRPr="009830A0">
        <w:rPr>
          <w:b/>
          <w:color w:val="632423" w:themeColor="accent2" w:themeShade="80"/>
        </w:rPr>
        <w:t>Tính số ký tự của Qstring</w:t>
      </w:r>
    </w:p>
    <w:p w:rsidR="00A21169" w:rsidRDefault="00A21169">
      <w:r>
        <w:tab/>
        <w:t>Qstring str = “World”;</w:t>
      </w:r>
    </w:p>
    <w:p w:rsidR="00A21169" w:rsidRDefault="00A21169" w:rsidP="00A21169">
      <w:pPr>
        <w:ind w:firstLine="720"/>
      </w:pPr>
      <w:r>
        <w:t xml:space="preserve">int n = str.size(); </w:t>
      </w:r>
      <w:r>
        <w:tab/>
        <w:t>// n == 5;</w:t>
      </w:r>
    </w:p>
    <w:p w:rsidR="00A21169" w:rsidRDefault="00A21169">
      <w:r>
        <w:tab/>
        <w:t>int l = str.length();</w:t>
      </w:r>
      <w:r>
        <w:tab/>
        <w:t>// l == 5;</w:t>
      </w:r>
    </w:p>
    <w:p w:rsidR="00A21169" w:rsidRPr="009830A0" w:rsidRDefault="00A21169">
      <w:pPr>
        <w:rPr>
          <w:b/>
          <w:color w:val="632423" w:themeColor="accent2" w:themeShade="80"/>
        </w:rPr>
      </w:pPr>
      <w:r w:rsidRPr="009830A0">
        <w:rPr>
          <w:b/>
          <w:color w:val="632423" w:themeColor="accent2" w:themeShade="80"/>
        </w:rPr>
        <w:t>Kiểm tra Qstring</w:t>
      </w:r>
    </w:p>
    <w:p w:rsidR="00A21169" w:rsidRDefault="00A21169">
      <w:r>
        <w:t>Hàm isEmpty() trả về true nếu Qstring không chứa kí tự nào</w:t>
      </w:r>
    </w:p>
    <w:p w:rsidR="00A21169" w:rsidRDefault="00A21169">
      <w:r>
        <w:tab/>
        <w:t>Qstring().isEmpty();</w:t>
      </w:r>
      <w:r>
        <w:tab/>
        <w:t>// true</w:t>
      </w:r>
    </w:p>
    <w:p w:rsidR="00A21169" w:rsidRDefault="00A21169">
      <w:r>
        <w:tab/>
        <w:t>Qstring(“”).isEmpty();</w:t>
      </w:r>
      <w:r>
        <w:tab/>
        <w:t>// true</w:t>
      </w:r>
    </w:p>
    <w:p w:rsidR="00A21169" w:rsidRDefault="00A21169">
      <w:r>
        <w:tab/>
        <w:t>Qstring(“x”).isEmpty();</w:t>
      </w:r>
      <w:r>
        <w:tab/>
        <w:t>// false</w:t>
      </w:r>
    </w:p>
    <w:p w:rsidR="00A21169" w:rsidRDefault="00A21169">
      <w:r>
        <w:t>Hàm isNull() trả về true nếu chuỗi rỗng</w:t>
      </w:r>
    </w:p>
    <w:p w:rsidR="00A21169" w:rsidRDefault="00A21169" w:rsidP="00A21169">
      <w:r>
        <w:tab/>
        <w:t>Qstring().isNull();</w:t>
      </w:r>
      <w:r>
        <w:tab/>
        <w:t>// true</w:t>
      </w:r>
    </w:p>
    <w:p w:rsidR="00A21169" w:rsidRDefault="00A21169" w:rsidP="00A21169">
      <w:r>
        <w:tab/>
        <w:t>Qstring(“”).isNull();</w:t>
      </w:r>
      <w:r>
        <w:tab/>
        <w:t>// false</w:t>
      </w:r>
    </w:p>
    <w:p w:rsidR="00A21169" w:rsidRDefault="00A21169" w:rsidP="00A21169">
      <w:r>
        <w:tab/>
        <w:t>Qstring(“x”).isNull();</w:t>
      </w:r>
      <w:r>
        <w:tab/>
        <w:t>// false</w:t>
      </w:r>
    </w:p>
    <w:p w:rsidR="00FC2348" w:rsidRDefault="00FC2348" w:rsidP="00A21169">
      <w:r>
        <w:t>Hàm startsWith Kiểm tra Qstring có bắt đầu bằng một chuỗi con hay không</w:t>
      </w:r>
    </w:p>
    <w:p w:rsidR="00FC2348" w:rsidRDefault="00FC2348" w:rsidP="00A21169">
      <w:r>
        <w:tab/>
        <w:t>Qstring str = “Hello World”;</w:t>
      </w:r>
    </w:p>
    <w:p w:rsidR="00FC2348" w:rsidRDefault="00FC2348" w:rsidP="00A21169">
      <w:r>
        <w:tab/>
        <w:t>Str.startsWith(“Hello”);</w:t>
      </w:r>
      <w:r>
        <w:tab/>
      </w:r>
      <w:r>
        <w:tab/>
        <w:t>// true</w:t>
      </w:r>
    </w:p>
    <w:p w:rsidR="00FC2348" w:rsidRDefault="00FC2348" w:rsidP="00A21169">
      <w:r>
        <w:tab/>
        <w:t>Str.startsWith(“Car”);</w:t>
      </w:r>
      <w:r>
        <w:tab/>
      </w:r>
      <w:r>
        <w:tab/>
        <w:t>// false</w:t>
      </w:r>
    </w:p>
    <w:p w:rsidR="00FC2348" w:rsidRDefault="00FC2348" w:rsidP="00A21169">
      <w:r>
        <w:t>Hàm endsWith kiểm tra chuỗi kết thúc bằng một chuỗi con hay không</w:t>
      </w:r>
    </w:p>
    <w:p w:rsidR="00FC2348" w:rsidRDefault="00FC2348" w:rsidP="00A21169">
      <w:r>
        <w:lastRenderedPageBreak/>
        <w:tab/>
        <w:t>Qstring str = “Hello World”;</w:t>
      </w:r>
    </w:p>
    <w:p w:rsidR="00FC2348" w:rsidRDefault="00FC2348" w:rsidP="00A21169">
      <w:r>
        <w:tab/>
        <w:t>Str.endsWith(“World”);</w:t>
      </w:r>
      <w:r>
        <w:tab/>
      </w:r>
      <w:r>
        <w:tab/>
        <w:t>// true</w:t>
      </w:r>
    </w:p>
    <w:p w:rsidR="00FC2348" w:rsidRDefault="00FC2348" w:rsidP="00A21169">
      <w:r>
        <w:tab/>
        <w:t>Str.endsWith(“Car”);</w:t>
      </w:r>
      <w:r>
        <w:tab/>
      </w:r>
      <w:r>
        <w:tab/>
        <w:t>// false</w:t>
      </w:r>
    </w:p>
    <w:p w:rsidR="00FC2348" w:rsidRDefault="00FC2348" w:rsidP="00FC2348">
      <w:r>
        <w:t>Hàm contains kiểm tra Qstring có chứa Qstring con hay không</w:t>
      </w:r>
    </w:p>
    <w:p w:rsidR="00FC2348" w:rsidRDefault="00FC2348" w:rsidP="00FC2348">
      <w:r>
        <w:tab/>
        <w:t>Qstring str = “Hello World”;</w:t>
      </w:r>
    </w:p>
    <w:p w:rsidR="00FC2348" w:rsidRDefault="00FC2348" w:rsidP="00FC2348">
      <w:pPr>
        <w:ind w:firstLine="720"/>
      </w:pPr>
      <w:r>
        <w:t xml:space="preserve">bool isExist = str.contains(“or”); </w:t>
      </w:r>
      <w:r>
        <w:tab/>
      </w:r>
      <w:r>
        <w:tab/>
        <w:t>// true</w:t>
      </w:r>
    </w:p>
    <w:p w:rsidR="009830A0" w:rsidRPr="009830A0" w:rsidRDefault="009830A0" w:rsidP="009830A0">
      <w:pPr>
        <w:rPr>
          <w:b/>
          <w:color w:val="632423" w:themeColor="accent2" w:themeShade="80"/>
        </w:rPr>
      </w:pPr>
      <w:r w:rsidRPr="009830A0">
        <w:rPr>
          <w:b/>
          <w:color w:val="632423" w:themeColor="accent2" w:themeShade="80"/>
        </w:rPr>
        <w:t>Xóa Qstring</w:t>
      </w:r>
    </w:p>
    <w:p w:rsidR="00FC2348" w:rsidRDefault="009830A0" w:rsidP="00FC2348">
      <w:r>
        <w:t>Hàm chop(int n) x</w:t>
      </w:r>
      <w:r w:rsidR="00FC2348">
        <w:t xml:space="preserve">óa </w:t>
      </w:r>
      <w:r>
        <w:t xml:space="preserve">đi </w:t>
      </w:r>
      <w:r w:rsidR="00FC2348">
        <w:t>n kí tự cuối của Qstring</w:t>
      </w:r>
    </w:p>
    <w:p w:rsidR="00FC2348" w:rsidRDefault="009830A0" w:rsidP="00FC2348">
      <w:r>
        <w:tab/>
        <w:t xml:space="preserve">Qstring str = </w:t>
      </w:r>
      <w:r w:rsidR="00FC2348">
        <w:t>“LOGOUT\r\n”;</w:t>
      </w:r>
    </w:p>
    <w:p w:rsidR="00FC2348" w:rsidRDefault="00FC2348" w:rsidP="00FC2348">
      <w:r>
        <w:tab/>
        <w:t>Str.chop(2);</w:t>
      </w:r>
      <w:r>
        <w:tab/>
      </w:r>
      <w:r>
        <w:tab/>
        <w:t>// str == “LOGOUT”</w:t>
      </w:r>
    </w:p>
    <w:p w:rsidR="009830A0" w:rsidRDefault="009830A0" w:rsidP="00FC2348">
      <w:r>
        <w:t>Hàm clear() xóa toàn bộ nội dung của Qstring, Qstring sẽ trở thành rỗng</w:t>
      </w:r>
    </w:p>
    <w:p w:rsidR="009830A0" w:rsidRDefault="009830A0" w:rsidP="00FC2348">
      <w:r>
        <w:tab/>
        <w:t>Qstring str = “LOGOUT\r\n”;</w:t>
      </w:r>
    </w:p>
    <w:p w:rsidR="009830A0" w:rsidRDefault="009830A0" w:rsidP="00FC2348">
      <w:r>
        <w:tab/>
        <w:t>Str.clear();</w:t>
      </w:r>
    </w:p>
    <w:p w:rsidR="009830A0" w:rsidRDefault="009830A0" w:rsidP="00FC2348">
      <w:r>
        <w:tab/>
        <w:t>qDebug() &lt;&lt; str.isNull();</w:t>
      </w:r>
      <w:r>
        <w:tab/>
      </w:r>
      <w:r>
        <w:tab/>
        <w:t xml:space="preserve">// true </w:t>
      </w:r>
    </w:p>
    <w:p w:rsidR="009830A0" w:rsidRDefault="009830A0" w:rsidP="00FC2348">
      <w:r>
        <w:t>Hàm truncate(int n) xóa các kí tự từ vị trí n đến cuối Qstring</w:t>
      </w:r>
    </w:p>
    <w:p w:rsidR="009830A0" w:rsidRDefault="009830A0" w:rsidP="009830A0">
      <w:r>
        <w:tab/>
        <w:t>Qstring str = “LOGOUT\r\n”;</w:t>
      </w:r>
    </w:p>
    <w:p w:rsidR="009830A0" w:rsidRDefault="009830A0" w:rsidP="009830A0">
      <w:r>
        <w:tab/>
        <w:t>Str.truncate(5);</w:t>
      </w:r>
      <w:r>
        <w:tab/>
      </w:r>
      <w:r>
        <w:tab/>
      </w:r>
      <w:r>
        <w:tab/>
        <w:t>// str = “LOGOU”;</w:t>
      </w:r>
    </w:p>
    <w:p w:rsidR="009830A0" w:rsidRPr="009830A0" w:rsidRDefault="009830A0" w:rsidP="009830A0">
      <w:pPr>
        <w:rPr>
          <w:b/>
          <w:color w:val="632423" w:themeColor="accent2" w:themeShade="80"/>
        </w:rPr>
      </w:pPr>
      <w:r w:rsidRPr="009830A0">
        <w:rPr>
          <w:b/>
          <w:color w:val="632423" w:themeColor="accent2" w:themeShade="80"/>
        </w:rPr>
        <w:t>Ghép Qstring</w:t>
      </w:r>
    </w:p>
    <w:p w:rsidR="009830A0" w:rsidRDefault="009830A0" w:rsidP="009830A0">
      <w:r>
        <w:t>Dùng toán tử (+) để ghép các Qstring lại với nhau</w:t>
      </w:r>
    </w:p>
    <w:p w:rsidR="009830A0" w:rsidRDefault="009830A0" w:rsidP="009830A0">
      <w:r>
        <w:tab/>
        <w:t>Qstring str1 = “Hello”;</w:t>
      </w:r>
    </w:p>
    <w:p w:rsidR="009830A0" w:rsidRDefault="009830A0" w:rsidP="009830A0">
      <w:r>
        <w:tab/>
        <w:t>String str2 = “World”;</w:t>
      </w:r>
    </w:p>
    <w:p w:rsidR="009830A0" w:rsidRDefault="009830A0" w:rsidP="009830A0">
      <w:r>
        <w:tab/>
        <w:t>Qstring str = str1 + “ “ + Str2;</w:t>
      </w:r>
      <w:r>
        <w:tab/>
        <w:t>// str == “Hello World”</w:t>
      </w:r>
    </w:p>
    <w:p w:rsidR="009830A0" w:rsidRDefault="009830A0" w:rsidP="009830A0">
      <w:r>
        <w:t>Hàm append() ghép thêm một Qstring vào sau một Qstring cho trước.</w:t>
      </w:r>
    </w:p>
    <w:p w:rsidR="009830A0" w:rsidRDefault="009830A0" w:rsidP="009830A0">
      <w:r>
        <w:tab/>
        <w:t>Qstring str = “Hello”;</w:t>
      </w:r>
    </w:p>
    <w:p w:rsidR="009830A0" w:rsidRDefault="009830A0" w:rsidP="009830A0">
      <w:r>
        <w:tab/>
        <w:t>Str.append(“ World”);</w:t>
      </w:r>
      <w:r>
        <w:tab/>
      </w:r>
      <w:r>
        <w:tab/>
        <w:t>// str == “Hello World”</w:t>
      </w:r>
    </w:p>
    <w:p w:rsidR="009830A0" w:rsidRDefault="009830A0" w:rsidP="009830A0">
      <w:r>
        <w:t>Hàm prepend() ghép thêm một Q</w:t>
      </w:r>
      <w:r w:rsidR="00962A14">
        <w:t>string vào phía trước Qstring đã có</w:t>
      </w:r>
    </w:p>
    <w:p w:rsidR="00962A14" w:rsidRDefault="00962A14" w:rsidP="009830A0">
      <w:r>
        <w:tab/>
        <w:t>Qstring str = “World”;</w:t>
      </w:r>
    </w:p>
    <w:p w:rsidR="00962A14" w:rsidRDefault="00962A14" w:rsidP="009830A0">
      <w:r>
        <w:tab/>
        <w:t>Str.prepend(“Hello “);</w:t>
      </w:r>
      <w:r>
        <w:tab/>
      </w:r>
      <w:r>
        <w:tab/>
        <w:t>// str == “Hello World”</w:t>
      </w:r>
    </w:p>
    <w:p w:rsidR="00962A14" w:rsidRDefault="00962A14" w:rsidP="00962A14">
      <w:r>
        <w:t>Hàm insert() ghép thêm một Qstring vào vị trí bất kì của một Qstring cho trước</w:t>
      </w:r>
    </w:p>
    <w:p w:rsidR="00962A14" w:rsidRDefault="00DE2F74" w:rsidP="009830A0">
      <w:r>
        <w:tab/>
        <w:t>Qstring str = “I Tung”;</w:t>
      </w:r>
    </w:p>
    <w:p w:rsidR="00DE2F74" w:rsidRDefault="00DE2F74" w:rsidP="009830A0">
      <w:r>
        <w:tab/>
        <w:t>Str.insert(2, “am “);</w:t>
      </w:r>
      <w:r>
        <w:tab/>
      </w:r>
      <w:r>
        <w:tab/>
        <w:t>// str == “I am Tung”</w:t>
      </w:r>
    </w:p>
    <w:p w:rsidR="00DE2F74" w:rsidRPr="00BF1243" w:rsidRDefault="00BF1243" w:rsidP="009830A0">
      <w:pPr>
        <w:rPr>
          <w:b/>
          <w:color w:val="632423" w:themeColor="accent2" w:themeShade="80"/>
        </w:rPr>
      </w:pPr>
      <w:r w:rsidRPr="00BF1243">
        <w:rPr>
          <w:b/>
          <w:color w:val="632423" w:themeColor="accent2" w:themeShade="80"/>
        </w:rPr>
        <w:t>Cắt Qstring</w:t>
      </w:r>
    </w:p>
    <w:p w:rsidR="00BF1243" w:rsidRDefault="00BF1243" w:rsidP="009830A0">
      <w:r>
        <w:lastRenderedPageBreak/>
        <w:t>Lấy ra Qstring con của từ một Qstring cho trước</w:t>
      </w:r>
    </w:p>
    <w:p w:rsidR="00BF1243" w:rsidRDefault="00BF1243" w:rsidP="009830A0">
      <w:r>
        <w:tab/>
        <w:t>Qstring str = “Hello World”;</w:t>
      </w:r>
    </w:p>
    <w:p w:rsidR="00BF1243" w:rsidRDefault="00BF1243" w:rsidP="00BF1243">
      <w:pPr>
        <w:ind w:firstLine="720"/>
      </w:pPr>
      <w:r>
        <w:t>Qstring str1 = str.left(5);</w:t>
      </w:r>
      <w:r>
        <w:tab/>
      </w:r>
      <w:r>
        <w:tab/>
        <w:t>// str1 = “Hello”</w:t>
      </w:r>
    </w:p>
    <w:p w:rsidR="00BF1243" w:rsidRDefault="00BF1243" w:rsidP="00BF1243">
      <w:pPr>
        <w:ind w:firstLine="720"/>
      </w:pPr>
      <w:r>
        <w:t>Qstring str2 = text.right(5);</w:t>
      </w:r>
      <w:r>
        <w:tab/>
        <w:t>// str2 = “World”</w:t>
      </w:r>
    </w:p>
    <w:p w:rsidR="00BF1243" w:rsidRDefault="00BF1243" w:rsidP="00BF1243">
      <w:pPr>
        <w:ind w:firstLine="720"/>
      </w:pPr>
      <w:r>
        <w:t>Qstring str3 = text.mid(6, 3);</w:t>
      </w:r>
      <w:r>
        <w:tab/>
        <w:t>// str3 = “Wor”</w:t>
      </w:r>
    </w:p>
    <w:p w:rsidR="00456352" w:rsidRDefault="00456352" w:rsidP="00456352">
      <w:r>
        <w:t>Lấy ký tự tại một vị trí bất kì (at)</w:t>
      </w:r>
    </w:p>
    <w:p w:rsidR="00456352" w:rsidRDefault="00456352" w:rsidP="00456352">
      <w:r>
        <w:tab/>
        <w:t>Qstring str = “Hello World”;</w:t>
      </w:r>
    </w:p>
    <w:p w:rsidR="00456352" w:rsidRDefault="00456352" w:rsidP="00456352">
      <w:r>
        <w:tab/>
        <w:t>Qchar chr = str.at(1);</w:t>
      </w:r>
      <w:r>
        <w:tab/>
      </w:r>
      <w:r>
        <w:tab/>
        <w:t>// chr = ‘e’</w:t>
      </w:r>
    </w:p>
    <w:p w:rsidR="00BF1243" w:rsidRPr="00BF1243" w:rsidRDefault="00BF1243" w:rsidP="00BF1243">
      <w:pPr>
        <w:rPr>
          <w:b/>
          <w:color w:val="632423" w:themeColor="accent2" w:themeShade="80"/>
        </w:rPr>
      </w:pPr>
      <w:r w:rsidRPr="00BF1243">
        <w:rPr>
          <w:b/>
          <w:color w:val="632423" w:themeColor="accent2" w:themeShade="80"/>
        </w:rPr>
        <w:t>Đổi sang chữ thường hoặc chữ hoa</w:t>
      </w:r>
    </w:p>
    <w:p w:rsidR="00BF1243" w:rsidRDefault="00BF1243" w:rsidP="00BF1243">
      <w:r>
        <w:tab/>
        <w:t>Qstring str = “Hello World”;</w:t>
      </w:r>
    </w:p>
    <w:p w:rsidR="00BF1243" w:rsidRDefault="00BF1243" w:rsidP="00BF1243">
      <w:r>
        <w:tab/>
        <w:t>Qstring str1 = str.toLower();</w:t>
      </w:r>
      <w:r>
        <w:tab/>
        <w:t>// str1 = “hello world”</w:t>
      </w:r>
    </w:p>
    <w:p w:rsidR="00BF1243" w:rsidRDefault="00BF1243" w:rsidP="00BF1243">
      <w:r>
        <w:tab/>
        <w:t>Qstring str2 = str.toUpper();</w:t>
      </w:r>
      <w:r>
        <w:tab/>
        <w:t>// str2 = “HELLO WORLD”</w:t>
      </w:r>
    </w:p>
    <w:p w:rsidR="00BF1243" w:rsidRPr="00AD30D4" w:rsidRDefault="00BF1243" w:rsidP="00BF1243">
      <w:pPr>
        <w:rPr>
          <w:b/>
          <w:color w:val="632423" w:themeColor="accent2" w:themeShade="80"/>
        </w:rPr>
      </w:pPr>
      <w:r w:rsidRPr="00AD30D4">
        <w:rPr>
          <w:b/>
          <w:color w:val="632423" w:themeColor="accent2" w:themeShade="80"/>
        </w:rPr>
        <w:t>Đổi int sang Qstring</w:t>
      </w:r>
    </w:p>
    <w:p w:rsidR="00BF1243" w:rsidRDefault="00B6474F">
      <w:r>
        <w:t>Cách 1: Dùng phương thức Qstring::number, áp dụng cho tất cả các kiểu số</w:t>
      </w:r>
    </w:p>
    <w:p w:rsidR="00B6474F" w:rsidRDefault="00B6474F">
      <w:r>
        <w:tab/>
        <w:t>Int i = 10;</w:t>
      </w:r>
    </w:p>
    <w:p w:rsidR="00B6474F" w:rsidRDefault="00B6474F">
      <w:r>
        <w:tab/>
        <w:t>Qstring str = Qstring::number(i);</w:t>
      </w:r>
      <w:r>
        <w:tab/>
      </w:r>
      <w:r>
        <w:tab/>
        <w:t>// str = “10”</w:t>
      </w:r>
    </w:p>
    <w:p w:rsidR="00B6474F" w:rsidRDefault="00B6474F">
      <w:r>
        <w:t>Riêng đối với số nguyên, có thể chuyển sang Qstring ở các hệ số khác nhau</w:t>
      </w:r>
    </w:p>
    <w:p w:rsidR="00B6474F" w:rsidRDefault="00B6474F">
      <w:r>
        <w:tab/>
        <w:t>Str = Qstring::number(i, 16);</w:t>
      </w:r>
      <w:r>
        <w:tab/>
      </w:r>
      <w:r>
        <w:tab/>
        <w:t>// str = “a”, hệ Hexa</w:t>
      </w:r>
    </w:p>
    <w:p w:rsidR="00B6474F" w:rsidRDefault="00B6474F">
      <w:r>
        <w:t>Cách 2: Dùng phương thức setNum() của lớp Qstring, áp dụng cho tất cả các kiểu số</w:t>
      </w:r>
    </w:p>
    <w:p w:rsidR="00B6474F" w:rsidRDefault="00B6474F">
      <w:r>
        <w:tab/>
      </w:r>
      <w:r w:rsidR="005634B7">
        <w:t>Double pi = 3.14;</w:t>
      </w:r>
    </w:p>
    <w:p w:rsidR="00B6474F" w:rsidRDefault="00B6474F">
      <w:r>
        <w:tab/>
        <w:t>Qstring str;</w:t>
      </w:r>
    </w:p>
    <w:p w:rsidR="00B6474F" w:rsidRDefault="00B6474F">
      <w:r>
        <w:tab/>
        <w:t>Str.</w:t>
      </w:r>
      <w:r w:rsidR="005634B7">
        <w:t>setNum(pi</w:t>
      </w:r>
      <w:r>
        <w:t>);</w:t>
      </w:r>
      <w:r>
        <w:tab/>
      </w:r>
      <w:r>
        <w:tab/>
        <w:t>// str = “</w:t>
      </w:r>
      <w:r w:rsidR="005634B7">
        <w:t>3.14</w:t>
      </w:r>
      <w:r>
        <w:t>”</w:t>
      </w:r>
    </w:p>
    <w:p w:rsidR="00B6474F" w:rsidRDefault="00B6474F">
      <w:r>
        <w:t>Cách 3: Áp dụng khi cần ghép số vào Qstring</w:t>
      </w:r>
    </w:p>
    <w:p w:rsidR="00B6474F" w:rsidRDefault="00B6474F">
      <w:r>
        <w:tab/>
        <w:t>Int year = 2016</w:t>
      </w:r>
    </w:p>
    <w:p w:rsidR="00B6474F" w:rsidRDefault="00B6474F">
      <w:r>
        <w:tab/>
        <w:t>Qstring str = Qstring(“This year is %1”).arg(year);</w:t>
      </w:r>
    </w:p>
    <w:p w:rsidR="00B6474F" w:rsidRDefault="00B6474F">
      <w:r>
        <w:tab/>
        <w:t>// “This year is 2016”</w:t>
      </w:r>
    </w:p>
    <w:p w:rsidR="00B6474F" w:rsidRDefault="004874BD">
      <w:r>
        <w:tab/>
        <w:t>Int day = 16;</w:t>
      </w:r>
    </w:p>
    <w:p w:rsidR="004874BD" w:rsidRDefault="004874BD">
      <w:r>
        <w:tab/>
        <w:t>Int month = 10;</w:t>
      </w:r>
    </w:p>
    <w:p w:rsidR="004874BD" w:rsidRDefault="004874BD">
      <w:r>
        <w:tab/>
        <w:t>Qstring date = Qstring(“This date is %1/%2/%3).arg(day).arg(month).arg(year);</w:t>
      </w:r>
    </w:p>
    <w:p w:rsidR="004874BD" w:rsidRDefault="004874BD">
      <w:r>
        <w:tab/>
        <w:t>// This date is 16/10/2016</w:t>
      </w:r>
    </w:p>
    <w:p w:rsidR="00AD005D" w:rsidRPr="00AD30D4" w:rsidRDefault="00AD005D">
      <w:pPr>
        <w:rPr>
          <w:b/>
          <w:color w:val="632423" w:themeColor="accent2" w:themeShade="80"/>
        </w:rPr>
      </w:pPr>
      <w:r w:rsidRPr="00AD30D4">
        <w:rPr>
          <w:b/>
          <w:color w:val="632423" w:themeColor="accent2" w:themeShade="80"/>
        </w:rPr>
        <w:t>Đổi Q</w:t>
      </w:r>
      <w:r w:rsidR="0054772D" w:rsidRPr="00AD30D4">
        <w:rPr>
          <w:b/>
          <w:color w:val="632423" w:themeColor="accent2" w:themeShade="80"/>
        </w:rPr>
        <w:t>String sang int</w:t>
      </w:r>
    </w:p>
    <w:p w:rsidR="00BF1243" w:rsidRDefault="00F76DE6">
      <w:r>
        <w:t>Sử dụng phương thức toInt (toFloat, toDouble,...) của lớp Qstring</w:t>
      </w:r>
    </w:p>
    <w:p w:rsidR="00F76DE6" w:rsidRDefault="00F76DE6">
      <w:r>
        <w:lastRenderedPageBreak/>
        <w:tab/>
        <w:t>Qstring str = “2016”;</w:t>
      </w:r>
    </w:p>
    <w:p w:rsidR="00F76DE6" w:rsidRDefault="00F76DE6">
      <w:r>
        <w:tab/>
        <w:t>Int number = str.toInt();</w:t>
      </w:r>
      <w:r w:rsidR="00F254C5">
        <w:tab/>
      </w:r>
      <w:r w:rsidR="00F254C5">
        <w:tab/>
        <w:t>// number = 2016</w:t>
      </w:r>
    </w:p>
    <w:p w:rsidR="00F76DE6" w:rsidRDefault="00F76DE6"/>
    <w:p w:rsidR="00AD005D" w:rsidRPr="00AA0989" w:rsidRDefault="00AA0989">
      <w:pPr>
        <w:rPr>
          <w:b/>
          <w:sz w:val="26"/>
        </w:rPr>
      </w:pPr>
      <w:r w:rsidRPr="00AA0989">
        <w:rPr>
          <w:b/>
          <w:sz w:val="26"/>
        </w:rPr>
        <w:t>Class</w:t>
      </w:r>
      <w:r w:rsidR="00AD005D" w:rsidRPr="00AA0989">
        <w:rPr>
          <w:b/>
          <w:sz w:val="26"/>
        </w:rPr>
        <w:t xml:space="preserve"> QmessageBox</w:t>
      </w:r>
    </w:p>
    <w:p w:rsidR="00AD005D" w:rsidRDefault="00AA0989">
      <w:r>
        <w:t>Yêu cầu</w:t>
      </w:r>
    </w:p>
    <w:p w:rsidR="00AA0989" w:rsidRDefault="00AA0989">
      <w:r>
        <w:tab/>
        <w:t>#include &lt;QMessageBox&gt;</w:t>
      </w:r>
    </w:p>
    <w:p w:rsidR="00AA0989" w:rsidRDefault="00AA0989">
      <w:r>
        <w:t>Information</w:t>
      </w:r>
    </w:p>
    <w:p w:rsidR="00AA0989" w:rsidRDefault="00AA0989">
      <w:r>
        <w:tab/>
        <w:t>QmessageBox::information(this, “Title”, “Message”);</w:t>
      </w:r>
    </w:p>
    <w:p w:rsidR="00AA0989" w:rsidRDefault="00AA0989">
      <w:r>
        <w:t>Warning</w:t>
      </w:r>
    </w:p>
    <w:p w:rsidR="00AA0989" w:rsidRDefault="00AA0989">
      <w:r>
        <w:tab/>
        <w:t>QmessageBox::warning(this, “Title”, “Warning”);</w:t>
      </w:r>
    </w:p>
    <w:p w:rsidR="00AA0989" w:rsidRDefault="00AA0989">
      <w:r>
        <w:t>Critical</w:t>
      </w:r>
    </w:p>
    <w:p w:rsidR="00AA0989" w:rsidRDefault="00AA0989" w:rsidP="00AA0989">
      <w:r>
        <w:tab/>
        <w:t>QmessageBox::critical(this, “Title”, “Critical”);</w:t>
      </w:r>
    </w:p>
    <w:p w:rsidR="00AA0989" w:rsidRDefault="00AA0989" w:rsidP="00AA0989">
      <w:r>
        <w:t>Question</w:t>
      </w:r>
    </w:p>
    <w:p w:rsidR="00F97F7C" w:rsidRDefault="00AA0989" w:rsidP="00AA0989">
      <w:r>
        <w:tab/>
      </w:r>
      <w:r w:rsidR="00F97F7C">
        <w:t>If (</w:t>
      </w:r>
      <w:r w:rsidR="00B629F8">
        <w:t>QmessageBox::question(this, “Title”, “Question”)</w:t>
      </w:r>
      <w:r w:rsidR="00F97F7C">
        <w:t xml:space="preserve"> == QmessageBox::Yes) {</w:t>
      </w:r>
    </w:p>
    <w:p w:rsidR="00F97F7C" w:rsidRDefault="00F97F7C" w:rsidP="00AA0989">
      <w:r>
        <w:tab/>
      </w:r>
      <w:r>
        <w:tab/>
        <w:t>// do Sth if click YES</w:t>
      </w:r>
    </w:p>
    <w:p w:rsidR="00AA0989" w:rsidRDefault="00F97F7C" w:rsidP="00F97F7C">
      <w:pPr>
        <w:ind w:firstLine="720"/>
      </w:pPr>
      <w:r>
        <w:t>} else {</w:t>
      </w:r>
    </w:p>
    <w:p w:rsidR="00F97F7C" w:rsidRDefault="00F97F7C" w:rsidP="00F97F7C">
      <w:pPr>
        <w:ind w:firstLine="720"/>
      </w:pPr>
      <w:r>
        <w:tab/>
        <w:t>// do Str if click NO</w:t>
      </w:r>
    </w:p>
    <w:p w:rsidR="00AA0989" w:rsidRDefault="00F97F7C">
      <w:r>
        <w:tab/>
        <w:t>}</w:t>
      </w:r>
    </w:p>
    <w:p w:rsidR="00A64008" w:rsidRDefault="00A64008">
      <w:r>
        <w:t>Trường hợp muốn đổi tên 2 button thành “Ok” và “Cancel”</w:t>
      </w:r>
    </w:p>
    <w:p w:rsidR="00A64008" w:rsidRDefault="00A64008">
      <w:r>
        <w:tab/>
        <w:t>QmessageBox::question(this, “Title”, “Question”, QmessageBox::Ok | QmessageBox::Cancel)</w:t>
      </w:r>
    </w:p>
    <w:p w:rsidR="00AA0989" w:rsidRDefault="00AA0989"/>
    <w:p w:rsidR="00D260A6" w:rsidRPr="00D260A6" w:rsidRDefault="00D260A6" w:rsidP="00D260A6">
      <w:pPr>
        <w:rPr>
          <w:b/>
          <w:sz w:val="26"/>
        </w:rPr>
      </w:pPr>
      <w:r w:rsidRPr="00D260A6">
        <w:rPr>
          <w:b/>
          <w:sz w:val="26"/>
        </w:rPr>
        <w:t>Xử lý Qfile</w:t>
      </w:r>
    </w:p>
    <w:p w:rsidR="00F511E8" w:rsidRDefault="00F511E8" w:rsidP="00D260A6">
      <w:r>
        <w:t>Yêu cầu:</w:t>
      </w:r>
    </w:p>
    <w:p w:rsidR="00F511E8" w:rsidRDefault="00F511E8" w:rsidP="00D260A6">
      <w:r>
        <w:tab/>
        <w:t>#include &lt;QFile&gt;</w:t>
      </w:r>
    </w:p>
    <w:p w:rsidR="00F511E8" w:rsidRDefault="00F511E8" w:rsidP="00D260A6">
      <w:r>
        <w:tab/>
        <w:t>#include &lt;QFileDialog&gt;</w:t>
      </w:r>
    </w:p>
    <w:p w:rsidR="00F511E8" w:rsidRDefault="00F511E8" w:rsidP="00D260A6">
      <w:r>
        <w:tab/>
        <w:t>#include &lt;QTextStream&gt;</w:t>
      </w:r>
    </w:p>
    <w:p w:rsidR="00F511E8" w:rsidRDefault="00F511E8" w:rsidP="00D260A6">
      <w:r>
        <w:t>Khai báo biến private ở thư viện mainwindow.h</w:t>
      </w:r>
    </w:p>
    <w:p w:rsidR="00F511E8" w:rsidRDefault="00F511E8" w:rsidP="00D260A6">
      <w:r>
        <w:tab/>
        <w:t>QString file_path;</w:t>
      </w:r>
    </w:p>
    <w:p w:rsidR="00D260A6" w:rsidRDefault="00D260A6" w:rsidP="00D260A6">
      <w:r>
        <w:t xml:space="preserve">Nhập file </w:t>
      </w:r>
      <w:r w:rsidR="004250ED">
        <w:t xml:space="preserve">có sẵn </w:t>
      </w:r>
      <w:r>
        <w:t>và Đọc thông tin của nó</w:t>
      </w:r>
    </w:p>
    <w:p w:rsidR="004250ED" w:rsidRPr="004250ED" w:rsidRDefault="004250ED" w:rsidP="004250ED">
      <w:pPr>
        <w:pStyle w:val="HTMLPreformatted"/>
      </w:pPr>
      <w:r>
        <w:t xml:space="preserve">    </w:t>
      </w:r>
      <w:r w:rsidRPr="004250ED">
        <w:rPr>
          <w:color w:val="800080"/>
        </w:rPr>
        <w:t>QString</w:t>
      </w:r>
      <w:r w:rsidRPr="004250ED">
        <w:rPr>
          <w:color w:val="C0C0C0"/>
        </w:rPr>
        <w:t xml:space="preserve"> </w:t>
      </w:r>
      <w:r w:rsidRPr="004250ED">
        <w:t>file_name</w:t>
      </w:r>
      <w:r w:rsidRPr="004250ED">
        <w:rPr>
          <w:color w:val="C0C0C0"/>
        </w:rPr>
        <w:t xml:space="preserve"> </w:t>
      </w:r>
      <w:r w:rsidRPr="004250ED">
        <w:t>=</w:t>
      </w:r>
      <w:r w:rsidRPr="004250ED">
        <w:rPr>
          <w:color w:val="C0C0C0"/>
        </w:rPr>
        <w:t xml:space="preserve"> </w:t>
      </w:r>
      <w:r w:rsidRPr="004250ED">
        <w:rPr>
          <w:color w:val="800080"/>
        </w:rPr>
        <w:t>QFileDialog</w:t>
      </w:r>
      <w:r w:rsidRPr="004250ED">
        <w:t>::getOpenFileName(</w:t>
      </w:r>
      <w:r w:rsidRPr="004250ED">
        <w:rPr>
          <w:color w:val="808000"/>
        </w:rPr>
        <w:t>this</w:t>
      </w:r>
      <w:r w:rsidRPr="004250ED">
        <w:t>,</w:t>
      </w:r>
      <w:r w:rsidRPr="004250ED">
        <w:rPr>
          <w:color w:val="C0C0C0"/>
        </w:rPr>
        <w:t xml:space="preserve"> </w:t>
      </w:r>
      <w:r w:rsidRPr="004250ED">
        <w:rPr>
          <w:color w:val="008000"/>
        </w:rPr>
        <w:t>"Open</w:t>
      </w:r>
      <w:r w:rsidRPr="004250ED">
        <w:rPr>
          <w:color w:val="C0C0C0"/>
        </w:rPr>
        <w:t xml:space="preserve"> </w:t>
      </w:r>
      <w:r w:rsidRPr="004250ED">
        <w:rPr>
          <w:color w:val="008000"/>
        </w:rPr>
        <w:t>the</w:t>
      </w:r>
      <w:r w:rsidRPr="004250ED">
        <w:rPr>
          <w:color w:val="C0C0C0"/>
        </w:rPr>
        <w:t xml:space="preserve"> </w:t>
      </w:r>
      <w:r w:rsidRPr="004250ED">
        <w:rPr>
          <w:color w:val="008000"/>
        </w:rPr>
        <w:t>file"</w:t>
      </w:r>
      <w:r w:rsidRPr="004250ED">
        <w:t>)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file(file_name)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0000"/>
          <w:sz w:val="20"/>
          <w:szCs w:val="20"/>
        </w:rPr>
        <w:t>file_path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=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file_name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(!file.</w:t>
      </w:r>
      <w:r w:rsidRPr="004250ED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pen</w:t>
      </w:r>
      <w:r w:rsidRPr="004250ED">
        <w:rPr>
          <w:rFonts w:ascii="Courier New" w:eastAsia="Times New Roman" w:hAnsi="Courier New" w:cs="Courier New"/>
          <w:sz w:val="20"/>
          <w:szCs w:val="20"/>
        </w:rPr>
        <w:t>(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250ED">
        <w:rPr>
          <w:rFonts w:ascii="Courier New" w:eastAsia="Times New Roman" w:hAnsi="Courier New" w:cs="Courier New"/>
          <w:sz w:val="20"/>
          <w:szCs w:val="20"/>
        </w:rPr>
        <w:t>::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ReadOnly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|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250ED">
        <w:rPr>
          <w:rFonts w:ascii="Courier New" w:eastAsia="Times New Roman" w:hAnsi="Courier New" w:cs="Courier New"/>
          <w:sz w:val="20"/>
          <w:szCs w:val="20"/>
        </w:rPr>
        <w:t>::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Text</w:t>
      </w:r>
      <w:r w:rsidRPr="004250ED">
        <w:rPr>
          <w:rFonts w:ascii="Courier New" w:eastAsia="Times New Roman" w:hAnsi="Courier New" w:cs="Courier New"/>
          <w:sz w:val="20"/>
          <w:szCs w:val="20"/>
        </w:rPr>
        <w:t>))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{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MessageBox</w:t>
      </w:r>
      <w:r w:rsidRPr="004250ED">
        <w:rPr>
          <w:rFonts w:ascii="Courier New" w:eastAsia="Times New Roman" w:hAnsi="Courier New" w:cs="Courier New"/>
          <w:sz w:val="20"/>
          <w:szCs w:val="20"/>
        </w:rPr>
        <w:t>::warning(</w:t>
      </w:r>
      <w:r w:rsidRPr="004250ED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4250ED">
        <w:rPr>
          <w:rFonts w:ascii="Courier New" w:eastAsia="Times New Roman" w:hAnsi="Courier New" w:cs="Courier New"/>
          <w:sz w:val="20"/>
          <w:szCs w:val="20"/>
        </w:rPr>
        <w:t>,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color w:val="008000"/>
          <w:sz w:val="20"/>
          <w:szCs w:val="20"/>
        </w:rPr>
        <w:t>"..."</w:t>
      </w:r>
      <w:r w:rsidRPr="004250ED">
        <w:rPr>
          <w:rFonts w:ascii="Courier New" w:eastAsia="Times New Roman" w:hAnsi="Courier New" w:cs="Courier New"/>
          <w:sz w:val="20"/>
          <w:szCs w:val="20"/>
        </w:rPr>
        <w:t>,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color w:val="008000"/>
          <w:sz w:val="20"/>
          <w:szCs w:val="20"/>
        </w:rPr>
        <w:t>"File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color w:val="008000"/>
          <w:sz w:val="20"/>
          <w:szCs w:val="20"/>
        </w:rPr>
        <w:t>open"</w:t>
      </w:r>
      <w:r w:rsidRPr="004250ED">
        <w:rPr>
          <w:rFonts w:ascii="Courier New" w:eastAsia="Times New Roman" w:hAnsi="Courier New" w:cs="Courier New"/>
          <w:sz w:val="20"/>
          <w:szCs w:val="20"/>
        </w:rPr>
        <w:t>)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</w:t>
      </w:r>
      <w:r w:rsidRPr="004250ED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4250ED">
        <w:rPr>
          <w:rFonts w:ascii="Courier New" w:eastAsia="Times New Roman" w:hAnsi="Courier New" w:cs="Courier New"/>
          <w:sz w:val="20"/>
          <w:szCs w:val="20"/>
        </w:rPr>
        <w:t>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sz w:val="20"/>
          <w:szCs w:val="20"/>
        </w:rPr>
        <w:t>}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TextStream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in(&amp;file)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text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=</w:t>
      </w: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250ED">
        <w:rPr>
          <w:rFonts w:ascii="Courier New" w:eastAsia="Times New Roman" w:hAnsi="Courier New" w:cs="Courier New"/>
          <w:sz w:val="20"/>
          <w:szCs w:val="20"/>
        </w:rPr>
        <w:t>in.readAll();</w:t>
      </w:r>
    </w:p>
    <w:p w:rsidR="004250ED" w:rsidRPr="004250ED" w:rsidRDefault="004250ED" w:rsidP="0042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250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250ED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4250ED">
        <w:rPr>
          <w:rFonts w:ascii="Courier New" w:eastAsia="Times New Roman" w:hAnsi="Courier New" w:cs="Courier New"/>
          <w:sz w:val="20"/>
          <w:szCs w:val="20"/>
        </w:rPr>
        <w:t>-&gt;</w:t>
      </w:r>
      <w:r w:rsidRPr="004250ED">
        <w:rPr>
          <w:rFonts w:ascii="Courier New" w:eastAsia="Times New Roman" w:hAnsi="Courier New" w:cs="Courier New"/>
          <w:color w:val="800000"/>
          <w:sz w:val="20"/>
          <w:szCs w:val="20"/>
        </w:rPr>
        <w:t>textEdit</w:t>
      </w:r>
      <w:r w:rsidRPr="004250ED">
        <w:rPr>
          <w:rFonts w:ascii="Courier New" w:eastAsia="Times New Roman" w:hAnsi="Courier New" w:cs="Courier New"/>
          <w:sz w:val="20"/>
          <w:szCs w:val="20"/>
        </w:rPr>
        <w:t>-&gt;setText(text);</w:t>
      </w:r>
    </w:p>
    <w:p w:rsidR="001071D5" w:rsidRPr="004371A7" w:rsidRDefault="004250ED" w:rsidP="004250ED">
      <w:pPr>
        <w:rPr>
          <w:rFonts w:ascii="Courier New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sz w:val="20"/>
          <w:szCs w:val="20"/>
        </w:rPr>
        <w:t>file.</w:t>
      </w:r>
      <w:r w:rsidRPr="004371A7">
        <w:rPr>
          <w:rFonts w:ascii="Courier New" w:eastAsia="Times New Roman" w:hAnsi="Courier New" w:cs="Courier New"/>
          <w:iCs/>
          <w:color w:val="000000"/>
          <w:sz w:val="20"/>
          <w:szCs w:val="20"/>
        </w:rPr>
        <w:t>close</w:t>
      </w:r>
      <w:r w:rsidRPr="004371A7">
        <w:rPr>
          <w:rFonts w:ascii="Courier New" w:eastAsia="Times New Roman" w:hAnsi="Courier New" w:cs="Courier New"/>
          <w:sz w:val="20"/>
          <w:szCs w:val="20"/>
        </w:rPr>
        <w:t>();</w:t>
      </w:r>
    </w:p>
    <w:p w:rsidR="00D260A6" w:rsidRDefault="00D260A6" w:rsidP="00D260A6">
      <w:r>
        <w:t>Tạo mới một file và ghi thông tin vào nó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0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color w:val="800000"/>
          <w:sz w:val="20"/>
          <w:szCs w:val="20"/>
        </w:rPr>
        <w:t>file_path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=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008000"/>
          <w:sz w:val="20"/>
          <w:szCs w:val="20"/>
        </w:rPr>
        <w:t>"C:\new_file.txt"</w:t>
      </w:r>
      <w:r w:rsidRPr="004371A7">
        <w:rPr>
          <w:rFonts w:ascii="Courier New" w:eastAsia="Times New Roman" w:hAnsi="Courier New" w:cs="Courier New"/>
          <w:sz w:val="20"/>
          <w:szCs w:val="20"/>
        </w:rPr>
        <w:t>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file(</w:t>
      </w:r>
      <w:r w:rsidRPr="004371A7">
        <w:rPr>
          <w:rFonts w:ascii="Courier New" w:eastAsia="Times New Roman" w:hAnsi="Courier New" w:cs="Courier New"/>
          <w:color w:val="800000"/>
          <w:sz w:val="20"/>
          <w:szCs w:val="20"/>
        </w:rPr>
        <w:t>file_path</w:t>
      </w:r>
      <w:r w:rsidRPr="004371A7">
        <w:rPr>
          <w:rFonts w:ascii="Courier New" w:eastAsia="Times New Roman" w:hAnsi="Courier New" w:cs="Courier New"/>
          <w:sz w:val="20"/>
          <w:szCs w:val="20"/>
        </w:rPr>
        <w:t>)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(!file.</w:t>
      </w:r>
      <w:r w:rsidRPr="004371A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pen</w:t>
      </w:r>
      <w:r w:rsidRPr="004371A7">
        <w:rPr>
          <w:rFonts w:ascii="Courier New" w:eastAsia="Times New Roman" w:hAnsi="Courier New" w:cs="Courier New"/>
          <w:sz w:val="20"/>
          <w:szCs w:val="20"/>
        </w:rPr>
        <w:t>(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371A7">
        <w:rPr>
          <w:rFonts w:ascii="Courier New" w:eastAsia="Times New Roman" w:hAnsi="Courier New" w:cs="Courier New"/>
          <w:sz w:val="20"/>
          <w:szCs w:val="20"/>
        </w:rPr>
        <w:t>::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WriteOnly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|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File</w:t>
      </w:r>
      <w:r w:rsidRPr="004371A7">
        <w:rPr>
          <w:rFonts w:ascii="Courier New" w:eastAsia="Times New Roman" w:hAnsi="Courier New" w:cs="Courier New"/>
          <w:sz w:val="20"/>
          <w:szCs w:val="20"/>
        </w:rPr>
        <w:t>::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Text</w:t>
      </w:r>
      <w:r w:rsidRPr="004371A7">
        <w:rPr>
          <w:rFonts w:ascii="Courier New" w:eastAsia="Times New Roman" w:hAnsi="Courier New" w:cs="Courier New"/>
          <w:sz w:val="20"/>
          <w:szCs w:val="20"/>
        </w:rPr>
        <w:t>))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{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MessageBox</w:t>
      </w:r>
      <w:r w:rsidRPr="004371A7">
        <w:rPr>
          <w:rFonts w:ascii="Courier New" w:eastAsia="Times New Roman" w:hAnsi="Courier New" w:cs="Courier New"/>
          <w:sz w:val="20"/>
          <w:szCs w:val="20"/>
        </w:rPr>
        <w:t>::warning(</w:t>
      </w:r>
      <w:r w:rsidRPr="004371A7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4371A7">
        <w:rPr>
          <w:rFonts w:ascii="Courier New" w:eastAsia="Times New Roman" w:hAnsi="Courier New" w:cs="Courier New"/>
          <w:sz w:val="20"/>
          <w:szCs w:val="20"/>
        </w:rPr>
        <w:t>,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008000"/>
          <w:sz w:val="20"/>
          <w:szCs w:val="20"/>
        </w:rPr>
        <w:t>"..."</w:t>
      </w:r>
      <w:r w:rsidRPr="004371A7">
        <w:rPr>
          <w:rFonts w:ascii="Courier New" w:eastAsia="Times New Roman" w:hAnsi="Courier New" w:cs="Courier New"/>
          <w:sz w:val="20"/>
          <w:szCs w:val="20"/>
        </w:rPr>
        <w:t>,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008000"/>
          <w:sz w:val="20"/>
          <w:szCs w:val="20"/>
        </w:rPr>
        <w:t>"File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008000"/>
          <w:sz w:val="20"/>
          <w:szCs w:val="20"/>
        </w:rPr>
        <w:t>not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008000"/>
          <w:sz w:val="20"/>
          <w:szCs w:val="20"/>
        </w:rPr>
        <w:t>open"</w:t>
      </w:r>
      <w:r w:rsidRPr="004371A7">
        <w:rPr>
          <w:rFonts w:ascii="Courier New" w:eastAsia="Times New Roman" w:hAnsi="Courier New" w:cs="Courier New"/>
          <w:sz w:val="20"/>
          <w:szCs w:val="20"/>
        </w:rPr>
        <w:t>)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4371A7">
        <w:rPr>
          <w:rFonts w:ascii="Courier New" w:eastAsia="Times New Roman" w:hAnsi="Courier New" w:cs="Courier New"/>
          <w:color w:val="808000"/>
          <w:sz w:val="20"/>
          <w:szCs w:val="20"/>
        </w:rPr>
        <w:t>return</w:t>
      </w:r>
      <w:r w:rsidRPr="004371A7">
        <w:rPr>
          <w:rFonts w:ascii="Courier New" w:eastAsia="Times New Roman" w:hAnsi="Courier New" w:cs="Courier New"/>
          <w:sz w:val="20"/>
          <w:szCs w:val="20"/>
        </w:rPr>
        <w:t>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sz w:val="20"/>
          <w:szCs w:val="20"/>
        </w:rPr>
        <w:t>}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TextStream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out(&amp;file)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text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=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4371A7">
        <w:rPr>
          <w:rFonts w:ascii="Courier New" w:eastAsia="Times New Roman" w:hAnsi="Courier New" w:cs="Courier New"/>
          <w:sz w:val="20"/>
          <w:szCs w:val="20"/>
        </w:rPr>
        <w:t>-&gt;</w:t>
      </w:r>
      <w:r w:rsidRPr="004371A7">
        <w:rPr>
          <w:rFonts w:ascii="Courier New" w:eastAsia="Times New Roman" w:hAnsi="Courier New" w:cs="Courier New"/>
          <w:color w:val="800000"/>
          <w:sz w:val="20"/>
          <w:szCs w:val="20"/>
        </w:rPr>
        <w:t>textEdit</w:t>
      </w:r>
      <w:r w:rsidRPr="004371A7">
        <w:rPr>
          <w:rFonts w:ascii="Courier New" w:eastAsia="Times New Roman" w:hAnsi="Courier New" w:cs="Courier New"/>
          <w:sz w:val="20"/>
          <w:szCs w:val="20"/>
        </w:rPr>
        <w:t>-&gt;toPlainText()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sz w:val="20"/>
          <w:szCs w:val="20"/>
        </w:rPr>
        <w:t>out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&lt;&lt;</w:t>
      </w: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4371A7">
        <w:rPr>
          <w:rFonts w:ascii="Courier New" w:eastAsia="Times New Roman" w:hAnsi="Courier New" w:cs="Courier New"/>
          <w:sz w:val="20"/>
          <w:szCs w:val="20"/>
        </w:rPr>
        <w:t>text;</w:t>
      </w:r>
    </w:p>
    <w:p w:rsidR="004371A7" w:rsidRPr="004371A7" w:rsidRDefault="004371A7" w:rsidP="0043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371A7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4371A7">
        <w:rPr>
          <w:rFonts w:ascii="Courier New" w:eastAsia="Times New Roman" w:hAnsi="Courier New" w:cs="Courier New"/>
          <w:sz w:val="20"/>
          <w:szCs w:val="20"/>
        </w:rPr>
        <w:t>file.flush();</w:t>
      </w:r>
    </w:p>
    <w:p w:rsidR="00D260A6" w:rsidRPr="00945C75" w:rsidRDefault="004371A7" w:rsidP="004371A7">
      <w:pPr>
        <w:rPr>
          <w:rFonts w:ascii="Courier New" w:eastAsia="Times New Roman" w:hAnsi="Courier New" w:cs="Courier New"/>
          <w:sz w:val="20"/>
          <w:szCs w:val="20"/>
        </w:rPr>
      </w:pPr>
      <w:r w:rsidRPr="00945C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</w:t>
      </w:r>
      <w:r w:rsidR="00945C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945C75">
        <w:rPr>
          <w:rFonts w:ascii="Courier New" w:eastAsia="Times New Roman" w:hAnsi="Courier New" w:cs="Courier New"/>
          <w:sz w:val="20"/>
          <w:szCs w:val="20"/>
        </w:rPr>
        <w:t>file.</w:t>
      </w:r>
      <w:r w:rsidRPr="00945C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lose</w:t>
      </w:r>
      <w:r w:rsidRPr="00945C75">
        <w:rPr>
          <w:rFonts w:ascii="Courier New" w:eastAsia="Times New Roman" w:hAnsi="Courier New" w:cs="Courier New"/>
          <w:sz w:val="20"/>
          <w:szCs w:val="20"/>
        </w:rPr>
        <w:t>();</w:t>
      </w:r>
    </w:p>
    <w:p w:rsidR="004371A7" w:rsidRDefault="004371A7" w:rsidP="004371A7"/>
    <w:p w:rsidR="001071D5" w:rsidRPr="001071D5" w:rsidRDefault="001071D5">
      <w:pPr>
        <w:rPr>
          <w:b/>
          <w:sz w:val="26"/>
        </w:rPr>
      </w:pPr>
      <w:r w:rsidRPr="001071D5">
        <w:rPr>
          <w:b/>
          <w:sz w:val="26"/>
        </w:rPr>
        <w:t>Qwidget</w:t>
      </w:r>
      <w:r>
        <w:rPr>
          <w:b/>
          <w:sz w:val="26"/>
        </w:rPr>
        <w:t xml:space="preserve"> – Tạo các tab </w:t>
      </w:r>
    </w:p>
    <w:p w:rsidR="00497FDA" w:rsidRDefault="00497FDA">
      <w:r>
        <w:t>Sử dụng công cụ Tab Widget để tạo các tab làm việc khác nhau</w:t>
      </w:r>
    </w:p>
    <w:p w:rsidR="00497FDA" w:rsidRDefault="00472C96">
      <w:r>
        <w:rPr>
          <w:noProof/>
        </w:rPr>
        <w:drawing>
          <wp:inline distT="0" distB="0" distL="0" distR="0" wp14:anchorId="3A309B06" wp14:editId="75B813D0">
            <wp:extent cx="6492240" cy="211331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1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D5" w:rsidRDefault="00F16730">
      <w:r>
        <w:t>Chỉ</w:t>
      </w:r>
      <w:r w:rsidR="00497FDA">
        <w:t>nh Widget</w:t>
      </w:r>
      <w:r>
        <w:t xml:space="preserve"> </w:t>
      </w:r>
      <w:r w:rsidR="00497FDA">
        <w:t>chiếm toàn bộ cửa sổ Mainwindow:</w:t>
      </w:r>
    </w:p>
    <w:p w:rsidR="00F16730" w:rsidRDefault="00F16730">
      <w:r>
        <w:tab/>
      </w:r>
      <w:r w:rsidR="006A01C8">
        <w:t>t</w:t>
      </w:r>
      <w:r>
        <w:t>his-</w:t>
      </w:r>
      <w:r w:rsidR="00497FDA">
        <w:t>&gt;setCentralWidget(ui-&gt;tabWidget</w:t>
      </w:r>
      <w:r>
        <w:t>);</w:t>
      </w:r>
    </w:p>
    <w:p w:rsidR="00497FDA" w:rsidRDefault="00497FDA"/>
    <w:p w:rsidR="00541DCE" w:rsidRPr="00FA3905" w:rsidRDefault="00541DCE" w:rsidP="00541DCE">
      <w:pPr>
        <w:rPr>
          <w:b/>
          <w:sz w:val="26"/>
        </w:rPr>
      </w:pPr>
      <w:r w:rsidRPr="00FA3905">
        <w:rPr>
          <w:b/>
          <w:sz w:val="26"/>
        </w:rPr>
        <w:t>QCloseEvent – Hỏi xác nhận trước khi đóng Form</w:t>
      </w:r>
    </w:p>
    <w:p w:rsidR="00541DCE" w:rsidRDefault="00716873" w:rsidP="00541DCE">
      <w:r>
        <w:t>Khai báo hàm ở header mainwindow.h</w:t>
      </w:r>
    </w:p>
    <w:p w:rsidR="00716873" w:rsidRDefault="00716873" w:rsidP="00541DCE">
      <w:r>
        <w:tab/>
        <w:t xml:space="preserve">Protected: </w:t>
      </w:r>
    </w:p>
    <w:p w:rsidR="00716873" w:rsidRDefault="00716873" w:rsidP="00541DCE">
      <w:r>
        <w:tab/>
      </w:r>
      <w:r>
        <w:tab/>
        <w:t>Void closeEnvent(QCloseEvent *event);</w:t>
      </w:r>
    </w:p>
    <w:p w:rsidR="00716873" w:rsidRDefault="00716873" w:rsidP="00541DCE">
      <w:r>
        <w:t>Viết lại hàm closeEvent() ở mainwindow.cpp</w:t>
      </w:r>
    </w:p>
    <w:p w:rsidR="00716873" w:rsidRDefault="00716873" w:rsidP="00716873">
      <w:pPr>
        <w:ind w:firstLine="720"/>
      </w:pPr>
      <w:r>
        <w:t>#include &lt;QCloseEvent&gt;</w:t>
      </w:r>
    </w:p>
    <w:p w:rsidR="00716873" w:rsidRDefault="00716873" w:rsidP="00541DCE">
      <w:r>
        <w:lastRenderedPageBreak/>
        <w:tab/>
        <w:t>Void MainWindow::closeEvent(QCloseEvent *event) {</w:t>
      </w:r>
    </w:p>
    <w:p w:rsidR="00716873" w:rsidRDefault="00716873" w:rsidP="00716873">
      <w:pPr>
        <w:ind w:firstLine="720"/>
      </w:pPr>
      <w:r>
        <w:tab/>
        <w:t>If (QMessageBox::question(this, “Confirm”, “Do you want to close?”)==QMessageBox::No) {</w:t>
      </w:r>
    </w:p>
    <w:p w:rsidR="00716873" w:rsidRDefault="00716873" w:rsidP="00716873">
      <w:pPr>
        <w:ind w:firstLine="720"/>
      </w:pPr>
      <w:r>
        <w:tab/>
      </w:r>
      <w:r>
        <w:tab/>
      </w:r>
      <w:r w:rsidR="005E6AB8">
        <w:t>e</w:t>
      </w:r>
      <w:r>
        <w:t>vent-&gt;ignore();</w:t>
      </w:r>
    </w:p>
    <w:p w:rsidR="00716873" w:rsidRDefault="00716873" w:rsidP="00716873">
      <w:pPr>
        <w:ind w:left="720" w:firstLine="720"/>
      </w:pPr>
      <w:r>
        <w:t>}</w:t>
      </w:r>
    </w:p>
    <w:p w:rsidR="00716873" w:rsidRDefault="00716873" w:rsidP="00716873">
      <w:pPr>
        <w:ind w:firstLine="720"/>
      </w:pPr>
      <w:r>
        <w:t>}</w:t>
      </w:r>
    </w:p>
    <w:p w:rsidR="00FA3905" w:rsidRDefault="00FA3905" w:rsidP="00541DCE"/>
    <w:p w:rsidR="00541DCE" w:rsidRPr="00FA3905" w:rsidRDefault="00541DCE" w:rsidP="00541DCE">
      <w:pPr>
        <w:rPr>
          <w:b/>
          <w:sz w:val="26"/>
        </w:rPr>
      </w:pPr>
      <w:r w:rsidRPr="00FA3905">
        <w:rPr>
          <w:b/>
          <w:sz w:val="26"/>
        </w:rPr>
        <w:t>QTimer</w:t>
      </w:r>
    </w:p>
    <w:p w:rsidR="00541DCE" w:rsidRDefault="00541DCE" w:rsidP="00541DCE">
      <w:r>
        <w:t>Sử dụng khi cần 1 tác vụ lặp lại theo một chu kỳ nào đó.</w:t>
      </w:r>
    </w:p>
    <w:p w:rsidR="00541DCE" w:rsidRDefault="00541DCE" w:rsidP="00541DCE">
      <w:r>
        <w:tab/>
        <w:t>#include &lt;QTimer&gt;</w:t>
      </w:r>
    </w:p>
    <w:p w:rsidR="00541DCE" w:rsidRDefault="00541DCE" w:rsidP="00541DCE">
      <w:r>
        <w:tab/>
        <w:t>QTimer *timer;</w:t>
      </w:r>
    </w:p>
    <w:p w:rsidR="00541DCE" w:rsidRDefault="00541DCE" w:rsidP="00541DCE">
      <w:r>
        <w:tab/>
        <w:t>Timer = new QTimer(this);</w:t>
      </w:r>
    </w:p>
    <w:p w:rsidR="00541DCE" w:rsidRDefault="00541DCE" w:rsidP="00541DCE">
      <w:r>
        <w:tab/>
        <w:t>Timer-&gt;setInterval(1000);</w:t>
      </w:r>
      <w:r>
        <w:tab/>
        <w:t>// 1s</w:t>
      </w:r>
    </w:p>
    <w:p w:rsidR="00541DCE" w:rsidRDefault="00541DCE" w:rsidP="00541DCE">
      <w:r>
        <w:tab/>
        <w:t>Connect(timer, SIGNAL(timeout()), this, SLOT(timer_timeout()));</w:t>
      </w:r>
    </w:p>
    <w:p w:rsidR="00541DCE" w:rsidRDefault="00541DCE" w:rsidP="00541DCE">
      <w:r>
        <w:tab/>
        <w:t>Timer-&gt;start();</w:t>
      </w:r>
    </w:p>
    <w:p w:rsidR="00541DCE" w:rsidRDefault="00541DCE" w:rsidP="00541DCE">
      <w:r>
        <w:t>Tạo hàm timer_timeout() xem phần signal and slot.</w:t>
      </w:r>
    </w:p>
    <w:p w:rsidR="00541DCE" w:rsidRDefault="00541DCE" w:rsidP="00541DCE"/>
    <w:p w:rsidR="00A21169" w:rsidRPr="00A3251A" w:rsidRDefault="00A3251A">
      <w:pPr>
        <w:rPr>
          <w:b/>
          <w:sz w:val="26"/>
        </w:rPr>
      </w:pPr>
      <w:r w:rsidRPr="00A3251A">
        <w:rPr>
          <w:b/>
          <w:sz w:val="26"/>
        </w:rPr>
        <w:t>QPixMap – Chèn hình vào label</w:t>
      </w:r>
    </w:p>
    <w:p w:rsidR="00A21169" w:rsidRDefault="00342F7E">
      <w:r>
        <w:t>Sử dụng label để hiển thị hình ảnh trên UI</w:t>
      </w:r>
    </w:p>
    <w:p w:rsidR="00342F7E" w:rsidRDefault="00342F7E">
      <w:r>
        <w:tab/>
        <w:t>#include &lt;QPixMap&gt;</w:t>
      </w:r>
    </w:p>
    <w:p w:rsidR="00342F7E" w:rsidRDefault="00342F7E">
      <w:r>
        <w:tab/>
        <w:t>QPixMap pix(“</w:t>
      </w:r>
      <w:r>
        <w:rPr>
          <w:color w:val="008000"/>
        </w:rPr>
        <w:t>C:/Users/ADMIN/Documents/QT_Projects/03_Login_App/img/Login_icon.png"</w:t>
      </w:r>
      <w:r>
        <w:t>);</w:t>
      </w:r>
    </w:p>
    <w:p w:rsidR="00342F7E" w:rsidRDefault="00342F7E">
      <w:r>
        <w:tab/>
        <w:t>Int pix_h = ui-&gt;label_pic-&gt;height();</w:t>
      </w:r>
    </w:p>
    <w:p w:rsidR="00342F7E" w:rsidRDefault="00342F7E">
      <w:r>
        <w:tab/>
        <w:t>Int pix_w = ui-&gt;label_pic-&gt;width();</w:t>
      </w:r>
    </w:p>
    <w:p w:rsidR="00342F7E" w:rsidRDefault="00342F7E">
      <w:r>
        <w:tab/>
        <w:t xml:space="preserve">Ui-&gt;label_pic-&gt;setPixmap(pix.scaled(pix_w, pix_h, </w:t>
      </w:r>
      <w:r>
        <w:rPr>
          <w:color w:val="800080"/>
        </w:rPr>
        <w:t>Qt</w:t>
      </w:r>
      <w:r>
        <w:t>::</w:t>
      </w:r>
      <w:r>
        <w:rPr>
          <w:color w:val="800080"/>
        </w:rPr>
        <w:t>KeepAspectRatio</w:t>
      </w:r>
      <w:r>
        <w:t>));</w:t>
      </w:r>
    </w:p>
    <w:p w:rsidR="00342F7E" w:rsidRDefault="00A54339" w:rsidP="00A54339">
      <w:pPr>
        <w:jc w:val="center"/>
      </w:pPr>
      <w:r>
        <w:rPr>
          <w:noProof/>
        </w:rPr>
        <w:drawing>
          <wp:inline distT="0" distB="0" distL="0" distR="0" wp14:anchorId="796B73DB" wp14:editId="3C58D6C3">
            <wp:extent cx="2714118" cy="1571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118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7E" w:rsidRDefault="00342F7E">
      <w:r>
        <w:tab/>
      </w:r>
    </w:p>
    <w:p w:rsidR="00AD005D" w:rsidRPr="001071D5" w:rsidRDefault="001071D5">
      <w:pPr>
        <w:rPr>
          <w:b/>
          <w:sz w:val="26"/>
        </w:rPr>
      </w:pPr>
      <w:r w:rsidRPr="001071D5">
        <w:rPr>
          <w:b/>
          <w:sz w:val="26"/>
        </w:rPr>
        <w:t>Qdialog – Hiển thị cửa sổ thứ hai</w:t>
      </w:r>
    </w:p>
    <w:p w:rsidR="001071D5" w:rsidRDefault="001033FA">
      <w:r>
        <w:t>Thêm cửa số secdialog</w:t>
      </w:r>
    </w:p>
    <w:p w:rsidR="001033FA" w:rsidRDefault="001033FA">
      <w:r>
        <w:lastRenderedPageBreak/>
        <w:tab/>
        <w:t>Add New... &gt; Qt &gt; Qt Designer Form Class &gt; Choose Form.</w:t>
      </w:r>
    </w:p>
    <w:p w:rsidR="001033FA" w:rsidRDefault="001033FA">
      <w:r>
        <w:t>Khai báo secdialog ở thư viện mainwindow.h</w:t>
      </w:r>
    </w:p>
    <w:p w:rsidR="001033FA" w:rsidRDefault="001033FA">
      <w:r>
        <w:tab/>
        <w:t>#include “secdialog.h”</w:t>
      </w:r>
    </w:p>
    <w:p w:rsidR="001033FA" w:rsidRDefault="001033FA">
      <w:r>
        <w:tab/>
        <w:t>Private:</w:t>
      </w:r>
    </w:p>
    <w:p w:rsidR="001033FA" w:rsidRDefault="001033FA">
      <w:r>
        <w:tab/>
      </w:r>
      <w:r>
        <w:tab/>
        <w:t>SecDialog *secDialog;</w:t>
      </w:r>
    </w:p>
    <w:p w:rsidR="001033FA" w:rsidRDefault="001033FA">
      <w:r>
        <w:t>Mainwindow.cpp, xử lý hàm slot on_pushButton_clicked():</w:t>
      </w:r>
    </w:p>
    <w:p w:rsidR="001033FA" w:rsidRDefault="001033FA">
      <w:r>
        <w:tab/>
        <w:t>secDialog = new SecDialog(this);</w:t>
      </w:r>
    </w:p>
    <w:p w:rsidR="001033FA" w:rsidRDefault="001033FA">
      <w:r>
        <w:tab/>
        <w:t>secDialog-&gt;show();</w:t>
      </w:r>
      <w:r>
        <w:tab/>
      </w:r>
      <w:r>
        <w:tab/>
      </w:r>
    </w:p>
    <w:p w:rsidR="001071D5" w:rsidRDefault="001071D5" w:rsidP="001071D5">
      <w:pPr>
        <w:jc w:val="center"/>
      </w:pPr>
      <w:r>
        <w:rPr>
          <w:noProof/>
        </w:rPr>
        <w:drawing>
          <wp:inline distT="0" distB="0" distL="0" distR="0" wp14:anchorId="5F6B55D3" wp14:editId="2A710DAD">
            <wp:extent cx="3096891" cy="17621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89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1A" w:rsidRDefault="003A1D3D">
      <w:r>
        <w:t>Cách 2: Khi cửa sổ secDialog xuất hiện, không thể thao tác với MainWindow cho tới khi đóng secDialog</w:t>
      </w:r>
    </w:p>
    <w:p w:rsidR="003A1D3D" w:rsidRDefault="003A1D3D">
      <w:r>
        <w:tab/>
        <w:t>#include ”secdialog.h”</w:t>
      </w:r>
    </w:p>
    <w:p w:rsidR="003A1D3D" w:rsidRDefault="003A1D3D">
      <w:r>
        <w:tab/>
        <w:t>SecDialog secDialog(this);</w:t>
      </w:r>
    </w:p>
    <w:p w:rsidR="003A1D3D" w:rsidRDefault="003A1D3D">
      <w:r>
        <w:tab/>
        <w:t>secDialog.setModal(true);</w:t>
      </w:r>
      <w:r w:rsidR="0024331B">
        <w:tab/>
        <w:t>// Chỉ có thể thao tác với SecDialog</w:t>
      </w:r>
    </w:p>
    <w:p w:rsidR="003A1D3D" w:rsidRDefault="003A1D3D">
      <w:r>
        <w:tab/>
        <w:t>dialog.exec();</w:t>
      </w:r>
      <w:r>
        <w:tab/>
      </w:r>
    </w:p>
    <w:p w:rsidR="003A1D3D" w:rsidRDefault="003A1D3D"/>
    <w:p w:rsidR="003D7427" w:rsidRPr="003D7427" w:rsidRDefault="003D7427">
      <w:pPr>
        <w:rPr>
          <w:b/>
          <w:color w:val="000000" w:themeColor="text1"/>
          <w:sz w:val="26"/>
        </w:rPr>
      </w:pPr>
      <w:r w:rsidRPr="003D7427">
        <w:rPr>
          <w:b/>
          <w:color w:val="000000" w:themeColor="text1"/>
          <w:sz w:val="26"/>
        </w:rPr>
        <w:t xml:space="preserve">Add resource file </w:t>
      </w:r>
      <w:r w:rsidR="00F73DF7" w:rsidRPr="00F73DF7">
        <w:rPr>
          <w:b/>
          <w:color w:val="000000" w:themeColor="text1"/>
          <w:sz w:val="26"/>
        </w:rPr>
        <w:t>*.qrc</w:t>
      </w:r>
    </w:p>
    <w:p w:rsidR="00A139B5" w:rsidRDefault="00A139B5" w:rsidP="00A139B5">
      <w:r>
        <w:t>Thêm Resources file (hình ảnh, icon, ...)</w:t>
      </w:r>
    </w:p>
    <w:p w:rsidR="00A139B5" w:rsidRDefault="00A139B5" w:rsidP="00A139B5">
      <w:r>
        <w:tab/>
        <w:t>Add New... &gt; Qt &gt; Qt Resource File</w:t>
      </w:r>
      <w:r w:rsidR="00FF5D63">
        <w:t xml:space="preserve"> &gt; Resource name</w:t>
      </w:r>
    </w:p>
    <w:p w:rsidR="003D7427" w:rsidRDefault="00FF5D63">
      <w:r>
        <w:t xml:space="preserve">Ở cửa sổ resource_name.qrc, </w:t>
      </w:r>
    </w:p>
    <w:p w:rsidR="00FF5D63" w:rsidRDefault="00FF5D63">
      <w:r>
        <w:tab/>
        <w:t>Add Prefix</w:t>
      </w:r>
    </w:p>
    <w:p w:rsidR="00FF5D63" w:rsidRDefault="00FF5D63">
      <w:r>
        <w:tab/>
        <w:t>Add Files</w:t>
      </w:r>
      <w:r w:rsidR="008A092D">
        <w:t xml:space="preserve"> &gt; Lựa chọn add các icon, img cần thiết như hình dưới</w:t>
      </w:r>
    </w:p>
    <w:p w:rsidR="00A3251A" w:rsidRDefault="003D7427" w:rsidP="007C62C1">
      <w:pPr>
        <w:jc w:val="center"/>
      </w:pPr>
      <w:r>
        <w:rPr>
          <w:noProof/>
        </w:rPr>
        <w:drawing>
          <wp:inline distT="0" distB="0" distL="0" distR="0" wp14:anchorId="099711C8" wp14:editId="0E82D0AC">
            <wp:extent cx="44481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F7" w:rsidRPr="00F73DF7" w:rsidRDefault="00F73DF7">
      <w:pPr>
        <w:rPr>
          <w:color w:val="000000" w:themeColor="text1"/>
        </w:rPr>
      </w:pPr>
    </w:p>
    <w:p w:rsidR="00F73DF7" w:rsidRDefault="00F73DF7">
      <w:r>
        <w:rPr>
          <w:b/>
          <w:color w:val="000000" w:themeColor="text1"/>
          <w:sz w:val="26"/>
        </w:rPr>
        <w:lastRenderedPageBreak/>
        <w:t xml:space="preserve">QAction - </w:t>
      </w:r>
      <w:r w:rsidRPr="003D7427">
        <w:rPr>
          <w:b/>
          <w:color w:val="000000" w:themeColor="text1"/>
          <w:sz w:val="26"/>
        </w:rPr>
        <w:t xml:space="preserve">tạo </w:t>
      </w:r>
      <w:r>
        <w:rPr>
          <w:b/>
          <w:color w:val="000000" w:themeColor="text1"/>
          <w:sz w:val="26"/>
        </w:rPr>
        <w:t xml:space="preserve">menu và </w:t>
      </w:r>
      <w:r w:rsidRPr="003D7427">
        <w:rPr>
          <w:b/>
          <w:color w:val="000000" w:themeColor="text1"/>
          <w:sz w:val="26"/>
        </w:rPr>
        <w:t>các thanh công cụ (File, Edit, About)</w:t>
      </w:r>
    </w:p>
    <w:p w:rsidR="00A3251A" w:rsidRDefault="008A092D">
      <w:r>
        <w:t>Tạo các thanh công cụ File, Edit, About</w:t>
      </w:r>
    </w:p>
    <w:p w:rsidR="00DF7A1A" w:rsidRDefault="00DF7A1A">
      <w:r>
        <w:t>Mỗi action được add vào sẽ tương ứng với 1 thuộc tính trong cửa sổ Action Editor.</w:t>
      </w:r>
    </w:p>
    <w:p w:rsidR="00DF7A1A" w:rsidRDefault="00CA3FFD">
      <w:r>
        <w:t xml:space="preserve">Sử dụng cửa sổ Action Editor </w:t>
      </w:r>
      <w:r w:rsidR="00DF7A1A">
        <w:t>để thiết lập icon, slot</w:t>
      </w:r>
      <w:r>
        <w:t>,</w:t>
      </w:r>
      <w:r w:rsidR="00DF7A1A">
        <w:t>....</w:t>
      </w:r>
      <w:r>
        <w:t xml:space="preserve"> cho action.</w:t>
      </w:r>
    </w:p>
    <w:p w:rsidR="008A092D" w:rsidRDefault="00DF7A1A">
      <w:r>
        <w:rPr>
          <w:noProof/>
        </w:rPr>
        <w:drawing>
          <wp:inline distT="0" distB="0" distL="0" distR="0">
            <wp:extent cx="6496050" cy="135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1A" w:rsidRDefault="00A3251A"/>
    <w:p w:rsidR="00A3251A" w:rsidRPr="001874F8" w:rsidRDefault="009D5F10">
      <w:pPr>
        <w:rPr>
          <w:b/>
          <w:sz w:val="26"/>
        </w:rPr>
      </w:pPr>
      <w:r w:rsidRPr="001874F8">
        <w:rPr>
          <w:b/>
          <w:sz w:val="26"/>
        </w:rPr>
        <w:t>QtSerialPort - Giao tiếp cổng COM</w:t>
      </w:r>
    </w:p>
    <w:p w:rsidR="009D5F10" w:rsidRDefault="009D5F10">
      <w:r>
        <w:t>QT 5.1 trở lên thì default. Còn các phiên bản thấp hơn phải add thêm thư viện.</w:t>
      </w:r>
    </w:p>
    <w:p w:rsidR="00E35904" w:rsidRDefault="00E35904">
      <w:r>
        <w:t>Nếu máy không có cổng COM, có thể cài phần mềm Virtial Serial Port</w:t>
      </w:r>
    </w:p>
    <w:p w:rsidR="002B7F14" w:rsidRDefault="009D5F10">
      <w:r>
        <w:t xml:space="preserve">Add vào project_name.pro: </w:t>
      </w:r>
      <w:r w:rsidR="002B7F14">
        <w:t>(runqmake)</w:t>
      </w:r>
    </w:p>
    <w:p w:rsidR="009D5F10" w:rsidRDefault="009D5F10" w:rsidP="002B7F14">
      <w:pPr>
        <w:ind w:firstLine="720"/>
      </w:pPr>
      <w:r>
        <w:t>QT += core gui serialport</w:t>
      </w:r>
    </w:p>
    <w:p w:rsidR="00064AAA" w:rsidRDefault="002B7F14">
      <w:r>
        <w:t>Mainwindow.h</w:t>
      </w:r>
    </w:p>
    <w:p w:rsidR="002B7F14" w:rsidRDefault="002B7F14">
      <w:r>
        <w:tab/>
        <w:t>Private_slot:</w:t>
      </w:r>
    </w:p>
    <w:p w:rsidR="002B7F14" w:rsidRDefault="0001262E">
      <w:r>
        <w:tab/>
      </w:r>
      <w:r>
        <w:tab/>
        <w:t>Void serialport_read</w:t>
      </w:r>
      <w:r w:rsidR="002B7F14">
        <w:t>();</w:t>
      </w:r>
      <w:r w:rsidR="002B7F14">
        <w:tab/>
        <w:t>// Hàm đọc dữ liệu từ cổng COM</w:t>
      </w:r>
    </w:p>
    <w:p w:rsidR="002B7F14" w:rsidRDefault="002B7F14">
      <w:r>
        <w:t>Mainwindow.cpp</w:t>
      </w:r>
    </w:p>
    <w:p w:rsidR="002B7F14" w:rsidRPr="002B7F14" w:rsidRDefault="002B7F14" w:rsidP="002B7F14">
      <w:pPr>
        <w:pStyle w:val="HTMLPreformatted"/>
      </w:pPr>
      <w:r>
        <w:t xml:space="preserve">    </w:t>
      </w:r>
      <w:r w:rsidRPr="002B7F14">
        <w:rPr>
          <w:color w:val="000080"/>
        </w:rPr>
        <w:t>#include</w:t>
      </w:r>
      <w:r w:rsidRPr="002B7F14">
        <w:rPr>
          <w:color w:val="C0C0C0"/>
        </w:rPr>
        <w:t xml:space="preserve"> </w:t>
      </w:r>
      <w:r w:rsidRPr="002B7F14">
        <w:rPr>
          <w:color w:val="008000"/>
        </w:rPr>
        <w:t>&lt;QtSerialPort&gt;</w:t>
      </w:r>
    </w:p>
    <w:p w:rsidR="002B7F14" w:rsidRPr="003C5DCC" w:rsidRDefault="003C5DCC" w:rsidP="003C5DC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</w:rPr>
        <w:t xml:space="preserve">    </w:t>
      </w:r>
      <w:r w:rsidR="002B7F14" w:rsidRPr="003C5DCC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="002B7F14" w:rsidRPr="003C5DC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="002B7F14" w:rsidRPr="003C5DCC">
        <w:rPr>
          <w:rFonts w:ascii="Courier New" w:eastAsia="Times New Roman" w:hAnsi="Courier New" w:cs="Courier New"/>
          <w:sz w:val="20"/>
          <w:szCs w:val="20"/>
        </w:rPr>
        <w:t>*serialPort;</w:t>
      </w:r>
    </w:p>
    <w:p w:rsidR="002B7F14" w:rsidRPr="003C5DCC" w:rsidRDefault="003C5DCC" w:rsidP="002B7F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B7F14" w:rsidRPr="003C5DCC">
        <w:rPr>
          <w:rFonts w:ascii="Courier New" w:hAnsi="Courier New" w:cs="Courier New"/>
          <w:sz w:val="20"/>
          <w:szCs w:val="20"/>
        </w:rPr>
        <w:t>// Constructor</w:t>
      </w:r>
    </w:p>
    <w:p w:rsidR="002B7F14" w:rsidRPr="003C5DCC" w:rsidRDefault="003C5DCC" w:rsidP="002B7F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2B7F14" w:rsidRPr="003C5DCC">
        <w:rPr>
          <w:rFonts w:ascii="Courier New" w:hAnsi="Courier New" w:cs="Courier New"/>
          <w:sz w:val="20"/>
          <w:szCs w:val="20"/>
        </w:rPr>
        <w:t>serialPort</w:t>
      </w:r>
      <w:r w:rsidR="002B7F14" w:rsidRPr="003C5DC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="002B7F14" w:rsidRPr="003C5DCC">
        <w:rPr>
          <w:rFonts w:ascii="Courier New" w:hAnsi="Courier New" w:cs="Courier New"/>
          <w:sz w:val="20"/>
          <w:szCs w:val="20"/>
        </w:rPr>
        <w:t>=</w:t>
      </w:r>
      <w:r w:rsidR="002B7F14" w:rsidRPr="003C5DC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="002B7F14" w:rsidRPr="003C5DCC">
        <w:rPr>
          <w:rFonts w:ascii="Courier New" w:hAnsi="Courier New" w:cs="Courier New"/>
          <w:color w:val="808000"/>
          <w:sz w:val="20"/>
          <w:szCs w:val="20"/>
        </w:rPr>
        <w:t>new</w:t>
      </w:r>
      <w:r w:rsidR="002B7F14" w:rsidRPr="003C5DC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="002B7F14" w:rsidRPr="003C5DCC">
        <w:rPr>
          <w:rFonts w:ascii="Courier New" w:hAnsi="Courier New" w:cs="Courier New"/>
          <w:color w:val="800080"/>
          <w:sz w:val="20"/>
          <w:szCs w:val="20"/>
        </w:rPr>
        <w:t>QSerialPort</w:t>
      </w:r>
      <w:r w:rsidR="002B7F14" w:rsidRPr="003C5DCC">
        <w:rPr>
          <w:rFonts w:ascii="Courier New" w:hAnsi="Courier New" w:cs="Courier New"/>
          <w:sz w:val="20"/>
          <w:szCs w:val="20"/>
        </w:rPr>
        <w:t>(</w:t>
      </w:r>
      <w:r w:rsidR="002B7F14" w:rsidRPr="003C5DCC">
        <w:rPr>
          <w:rFonts w:ascii="Courier New" w:hAnsi="Courier New" w:cs="Courier New"/>
          <w:color w:val="808000"/>
          <w:sz w:val="20"/>
          <w:szCs w:val="20"/>
        </w:rPr>
        <w:t>this</w:t>
      </w:r>
      <w:r w:rsidR="002B7F14" w:rsidRPr="003C5DCC">
        <w:rPr>
          <w:rFonts w:ascii="Courier New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color w:val="008000"/>
          <w:sz w:val="20"/>
          <w:szCs w:val="20"/>
        </w:rPr>
        <w:t>//Cau</w:t>
      </w: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B7F14">
        <w:rPr>
          <w:rFonts w:ascii="Courier New" w:eastAsia="Times New Roman" w:hAnsi="Courier New" w:cs="Courier New"/>
          <w:color w:val="008000"/>
          <w:sz w:val="20"/>
          <w:szCs w:val="20"/>
        </w:rPr>
        <w:t>hinh</w:t>
      </w: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B7F14">
        <w:rPr>
          <w:rFonts w:ascii="Courier New" w:eastAsia="Times New Roman" w:hAnsi="Courier New" w:cs="Courier New"/>
          <w:color w:val="008000"/>
          <w:sz w:val="20"/>
          <w:szCs w:val="20"/>
        </w:rPr>
        <w:t>cong</w:t>
      </w: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B7F14">
        <w:rPr>
          <w:rFonts w:ascii="Courier New" w:eastAsia="Times New Roman" w:hAnsi="Courier New" w:cs="Courier New"/>
          <w:color w:val="008000"/>
          <w:sz w:val="20"/>
          <w:szCs w:val="20"/>
        </w:rPr>
        <w:t>COM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setPortName(</w:t>
      </w:r>
      <w:r w:rsidRPr="002B7F14">
        <w:rPr>
          <w:rFonts w:ascii="Courier New" w:eastAsia="Times New Roman" w:hAnsi="Courier New" w:cs="Courier New"/>
          <w:color w:val="008000"/>
          <w:sz w:val="20"/>
          <w:szCs w:val="20"/>
        </w:rPr>
        <w:t>"com1"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setBaudRate(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2B7F14">
        <w:rPr>
          <w:rFonts w:ascii="Courier New" w:eastAsia="Times New Roman" w:hAnsi="Courier New" w:cs="Courier New"/>
          <w:sz w:val="20"/>
          <w:szCs w:val="20"/>
        </w:rPr>
        <w:t>::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Baud9600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setDataBits(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2B7F14">
        <w:rPr>
          <w:rFonts w:ascii="Courier New" w:eastAsia="Times New Roman" w:hAnsi="Courier New" w:cs="Courier New"/>
          <w:sz w:val="20"/>
          <w:szCs w:val="20"/>
        </w:rPr>
        <w:t>::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Data8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setParity(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2B7F14">
        <w:rPr>
          <w:rFonts w:ascii="Courier New" w:eastAsia="Times New Roman" w:hAnsi="Courier New" w:cs="Courier New"/>
          <w:sz w:val="20"/>
          <w:szCs w:val="20"/>
        </w:rPr>
        <w:t>::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NoParity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setStopBits(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2B7F14">
        <w:rPr>
          <w:rFonts w:ascii="Courier New" w:eastAsia="Times New Roman" w:hAnsi="Courier New" w:cs="Courier New"/>
          <w:sz w:val="20"/>
          <w:szCs w:val="20"/>
        </w:rPr>
        <w:t>::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OneStop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B7F14" w:rsidRPr="002B7F14" w:rsidRDefault="002B7F14" w:rsidP="002B7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7F1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2B7F14">
        <w:rPr>
          <w:rFonts w:ascii="Courier New" w:eastAsia="Times New Roman" w:hAnsi="Courier New" w:cs="Courier New"/>
          <w:sz w:val="20"/>
          <w:szCs w:val="20"/>
        </w:rPr>
        <w:t>serialPort-&gt;</w:t>
      </w:r>
      <w:r w:rsidRPr="002B7F1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pen</w:t>
      </w:r>
      <w:r w:rsidRPr="002B7F14">
        <w:rPr>
          <w:rFonts w:ascii="Courier New" w:eastAsia="Times New Roman" w:hAnsi="Courier New" w:cs="Courier New"/>
          <w:sz w:val="20"/>
          <w:szCs w:val="20"/>
        </w:rPr>
        <w:t>(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QIODevice</w:t>
      </w:r>
      <w:r w:rsidRPr="002B7F14">
        <w:rPr>
          <w:rFonts w:ascii="Courier New" w:eastAsia="Times New Roman" w:hAnsi="Courier New" w:cs="Courier New"/>
          <w:sz w:val="20"/>
          <w:szCs w:val="20"/>
        </w:rPr>
        <w:t>::</w:t>
      </w:r>
      <w:r w:rsidRPr="002B7F14">
        <w:rPr>
          <w:rFonts w:ascii="Courier New" w:eastAsia="Times New Roman" w:hAnsi="Courier New" w:cs="Courier New"/>
          <w:color w:val="800080"/>
          <w:sz w:val="20"/>
          <w:szCs w:val="20"/>
        </w:rPr>
        <w:t>ReadWrite</w:t>
      </w:r>
      <w:r w:rsidRPr="002B7F14">
        <w:rPr>
          <w:rFonts w:ascii="Courier New" w:eastAsia="Times New Roman" w:hAnsi="Courier New" w:cs="Courier New"/>
          <w:sz w:val="20"/>
          <w:szCs w:val="20"/>
        </w:rPr>
        <w:t>);</w:t>
      </w:r>
    </w:p>
    <w:p w:rsidR="001874F8" w:rsidRPr="003C5DCC" w:rsidRDefault="002B7F14" w:rsidP="002B7F14">
      <w:pPr>
        <w:rPr>
          <w:rFonts w:ascii="Courier New" w:hAnsi="Courier New" w:cs="Courier New"/>
          <w:sz w:val="20"/>
          <w:szCs w:val="20"/>
        </w:rPr>
      </w:pPr>
      <w:r w:rsidRPr="003C5DC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3C5DCC">
        <w:rPr>
          <w:rFonts w:ascii="Courier New" w:eastAsia="Times New Roman" w:hAnsi="Courier New" w:cs="Courier New"/>
          <w:sz w:val="20"/>
          <w:szCs w:val="20"/>
        </w:rPr>
        <w:t>connect(serialPort,</w:t>
      </w:r>
      <w:r w:rsidRPr="003C5DC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5DCC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3C5DCC">
        <w:rPr>
          <w:rFonts w:ascii="Courier New" w:eastAsia="Times New Roman" w:hAnsi="Courier New" w:cs="Courier New"/>
          <w:sz w:val="20"/>
          <w:szCs w:val="20"/>
        </w:rPr>
        <w:t>(readyRead(),</w:t>
      </w:r>
      <w:r w:rsidRPr="003C5DC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5DCC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3C5DCC">
        <w:rPr>
          <w:rFonts w:ascii="Courier New" w:eastAsia="Times New Roman" w:hAnsi="Courier New" w:cs="Courier New"/>
          <w:sz w:val="20"/>
          <w:szCs w:val="20"/>
        </w:rPr>
        <w:t>,</w:t>
      </w:r>
      <w:r w:rsidRPr="003C5DC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5DCC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3C5DCC">
        <w:rPr>
          <w:rFonts w:ascii="Courier New" w:eastAsia="Times New Roman" w:hAnsi="Courier New" w:cs="Courier New"/>
          <w:sz w:val="20"/>
          <w:szCs w:val="20"/>
        </w:rPr>
        <w:t>(serialport_read()));</w:t>
      </w:r>
    </w:p>
    <w:p w:rsidR="003C5DCC" w:rsidRPr="003C5DCC" w:rsidRDefault="003C5DCC" w:rsidP="003C5DC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C5DCC">
        <w:rPr>
          <w:rFonts w:ascii="Courier New" w:hAnsi="Courier New" w:cs="Courier New"/>
          <w:sz w:val="20"/>
          <w:szCs w:val="20"/>
        </w:rPr>
        <w:t>// Destructor</w:t>
      </w:r>
    </w:p>
    <w:p w:rsidR="003C5DCC" w:rsidRPr="003C5DCC" w:rsidRDefault="003C5DCC">
      <w:pPr>
        <w:rPr>
          <w:rFonts w:ascii="Courier New" w:hAnsi="Courier New" w:cs="Courier New"/>
          <w:sz w:val="20"/>
          <w:szCs w:val="20"/>
        </w:rPr>
      </w:pPr>
      <w:r w:rsidRPr="003C5DC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5DCC">
        <w:rPr>
          <w:rFonts w:ascii="Courier New" w:hAnsi="Courier New" w:cs="Courier New"/>
          <w:sz w:val="20"/>
          <w:szCs w:val="20"/>
        </w:rPr>
        <w:t>serialPort-&gt;</w:t>
      </w:r>
      <w:r w:rsidRPr="003C5DCC">
        <w:rPr>
          <w:rFonts w:ascii="Courier New" w:hAnsi="Courier New" w:cs="Courier New"/>
          <w:i/>
          <w:iCs/>
          <w:color w:val="000000"/>
          <w:sz w:val="20"/>
          <w:szCs w:val="20"/>
        </w:rPr>
        <w:t>close</w:t>
      </w:r>
      <w:r w:rsidRPr="003C5DCC">
        <w:rPr>
          <w:rFonts w:ascii="Courier New" w:hAnsi="Courier New" w:cs="Courier New"/>
          <w:sz w:val="20"/>
          <w:szCs w:val="20"/>
        </w:rPr>
        <w:t>();</w:t>
      </w:r>
    </w:p>
    <w:p w:rsidR="003C5DCC" w:rsidRPr="003C5DCC" w:rsidRDefault="003C5DC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3C5DCC">
        <w:rPr>
          <w:rFonts w:ascii="Courier New" w:hAnsi="Courier New" w:cs="Courier New"/>
          <w:sz w:val="20"/>
          <w:szCs w:val="20"/>
        </w:rPr>
        <w:t>// serialport_read</w:t>
      </w:r>
    </w:p>
    <w:p w:rsidR="003C5DCC" w:rsidRPr="003C5DCC" w:rsidRDefault="003C5DCC">
      <w:pPr>
        <w:rPr>
          <w:rFonts w:ascii="Courier New" w:hAnsi="Courier New" w:cs="Courier New"/>
          <w:sz w:val="20"/>
          <w:szCs w:val="20"/>
        </w:rPr>
      </w:pPr>
      <w:r w:rsidRPr="003C5DC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3C5DCC">
        <w:rPr>
          <w:rFonts w:ascii="Courier New" w:hAnsi="Courier New" w:cs="Courier New"/>
          <w:sz w:val="20"/>
          <w:szCs w:val="20"/>
        </w:rPr>
        <w:t>serialPort-&gt;write(</w:t>
      </w:r>
      <w:r w:rsidRPr="003C5DCC">
        <w:rPr>
          <w:rFonts w:ascii="Courier New" w:hAnsi="Courier New" w:cs="Courier New"/>
          <w:color w:val="800000"/>
          <w:sz w:val="20"/>
          <w:szCs w:val="20"/>
        </w:rPr>
        <w:t>ui</w:t>
      </w:r>
      <w:r w:rsidRPr="003C5DCC">
        <w:rPr>
          <w:rFonts w:ascii="Courier New" w:hAnsi="Courier New" w:cs="Courier New"/>
          <w:sz w:val="20"/>
          <w:szCs w:val="20"/>
        </w:rPr>
        <w:t>-&gt;</w:t>
      </w:r>
      <w:r w:rsidRPr="003C5DCC">
        <w:rPr>
          <w:rFonts w:ascii="Courier New" w:hAnsi="Courier New" w:cs="Courier New"/>
          <w:color w:val="800000"/>
          <w:sz w:val="20"/>
          <w:szCs w:val="20"/>
        </w:rPr>
        <w:t>lineEdit</w:t>
      </w:r>
      <w:r w:rsidRPr="003C5DCC">
        <w:rPr>
          <w:rFonts w:ascii="Courier New" w:hAnsi="Courier New" w:cs="Courier New"/>
          <w:sz w:val="20"/>
          <w:szCs w:val="20"/>
        </w:rPr>
        <w:t>-&gt;text().toStdString().data());</w:t>
      </w:r>
    </w:p>
    <w:p w:rsidR="009D5F10" w:rsidRDefault="003957A4">
      <w:r>
        <w:lastRenderedPageBreak/>
        <w:t>Liệt kê</w:t>
      </w:r>
      <w:r w:rsidR="005E6D15">
        <w:t xml:space="preserve"> danh sách cổng COM</w:t>
      </w:r>
    </w:p>
    <w:p w:rsidR="0095654E" w:rsidRDefault="007E4975">
      <w:r>
        <w:t>Ở hàm constructor, sử dụng comboBox hiển thị danh sách các cổng COM.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=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7E4975">
        <w:rPr>
          <w:rFonts w:ascii="Courier New" w:eastAsia="Times New Roman" w:hAnsi="Courier New" w:cs="Courier New"/>
          <w:sz w:val="20"/>
          <w:szCs w:val="20"/>
        </w:rPr>
        <w:t>(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List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all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OM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Port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_FOREACH</w:t>
      </w:r>
      <w:r w:rsidRPr="007E4975">
        <w:rPr>
          <w:rFonts w:ascii="Courier New" w:eastAsia="Times New Roman" w:hAnsi="Courier New" w:cs="Courier New"/>
          <w:sz w:val="20"/>
          <w:szCs w:val="20"/>
        </w:rPr>
        <w:t>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Info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port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Info</w:t>
      </w:r>
      <w:r w:rsidRPr="007E4975">
        <w:rPr>
          <w:rFonts w:ascii="Courier New" w:eastAsia="Times New Roman" w:hAnsi="Courier New" w:cs="Courier New"/>
          <w:sz w:val="20"/>
          <w:szCs w:val="20"/>
        </w:rPr>
        <w:t>::availablePorts())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{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comboBox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addItem(port.portName()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sz w:val="20"/>
          <w:szCs w:val="20"/>
        </w:rPr>
        <w:t>}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sz w:val="20"/>
          <w:szCs w:val="20"/>
        </w:rPr>
        <w:t>connect(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pushButton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7E4975">
        <w:rPr>
          <w:rFonts w:ascii="Courier New" w:eastAsia="Times New Roman" w:hAnsi="Courier New" w:cs="Courier New"/>
          <w:sz w:val="20"/>
          <w:szCs w:val="20"/>
        </w:rPr>
        <w:t>(clicked())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7E4975">
        <w:rPr>
          <w:rFonts w:ascii="Courier New" w:eastAsia="Times New Roman" w:hAnsi="Courier New" w:cs="Courier New"/>
          <w:sz w:val="20"/>
          <w:szCs w:val="20"/>
        </w:rPr>
        <w:t>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7E4975">
        <w:rPr>
          <w:rFonts w:ascii="Courier New" w:eastAsia="Times New Roman" w:hAnsi="Courier New" w:cs="Courier New"/>
          <w:sz w:val="20"/>
          <w:szCs w:val="20"/>
        </w:rPr>
        <w:t>(serialport_openorclose()));</w:t>
      </w:r>
    </w:p>
    <w:p w:rsidR="007E4975" w:rsidRDefault="007E4975">
      <w:r>
        <w:t>Kết nối sự kiện clicked() của button để xử lý mở/đóng COM port.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MainWindow</w:t>
      </w:r>
      <w:r w:rsidRPr="007E4975">
        <w:rPr>
          <w:rFonts w:ascii="Courier New" w:eastAsia="Times New Roman" w:hAnsi="Courier New" w:cs="Courier New"/>
          <w:sz w:val="20"/>
          <w:szCs w:val="20"/>
        </w:rPr>
        <w:t>::serialport_openorclose()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{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(serialPort-&gt;isOpen())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{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OM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PORT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LOSE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pushButton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setText(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"Open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Port"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</w:t>
      </w:r>
      <w:r w:rsidRPr="007E49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close</w:t>
      </w:r>
      <w:r w:rsidRPr="007E4975">
        <w:rPr>
          <w:rFonts w:ascii="Courier New" w:eastAsia="Times New Roman" w:hAnsi="Courier New" w:cs="Courier New"/>
          <w:sz w:val="20"/>
          <w:szCs w:val="20"/>
        </w:rPr>
        <w:t>(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label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setText(serialPort-&gt;portName()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+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disconnected"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sz w:val="20"/>
          <w:szCs w:val="20"/>
        </w:rPr>
        <w:t>}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else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{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//Cau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hinh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ong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OM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portName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=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comboBox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currentText(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setPortName(portName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setBaudRate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7E4975">
        <w:rPr>
          <w:rFonts w:ascii="Courier New" w:eastAsia="Times New Roman" w:hAnsi="Courier New" w:cs="Courier New"/>
          <w:sz w:val="20"/>
          <w:szCs w:val="20"/>
        </w:rPr>
        <w:t>::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Baud9600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setDataBits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7E4975">
        <w:rPr>
          <w:rFonts w:ascii="Courier New" w:eastAsia="Times New Roman" w:hAnsi="Courier New" w:cs="Courier New"/>
          <w:sz w:val="20"/>
          <w:szCs w:val="20"/>
        </w:rPr>
        <w:t>::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Data8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setParity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7E4975">
        <w:rPr>
          <w:rFonts w:ascii="Courier New" w:eastAsia="Times New Roman" w:hAnsi="Courier New" w:cs="Courier New"/>
          <w:sz w:val="20"/>
          <w:szCs w:val="20"/>
        </w:rPr>
        <w:t>::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NoParity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setStopBits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SerialPort</w:t>
      </w:r>
      <w:r w:rsidRPr="007E4975">
        <w:rPr>
          <w:rFonts w:ascii="Courier New" w:eastAsia="Times New Roman" w:hAnsi="Courier New" w:cs="Courier New"/>
          <w:sz w:val="20"/>
          <w:szCs w:val="20"/>
        </w:rPr>
        <w:t>::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OneStop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serialPort-&gt;</w:t>
      </w:r>
      <w:r w:rsidRPr="007E497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open</w:t>
      </w:r>
      <w:r w:rsidRPr="007E4975">
        <w:rPr>
          <w:rFonts w:ascii="Courier New" w:eastAsia="Times New Roman" w:hAnsi="Courier New" w:cs="Courier New"/>
          <w:sz w:val="20"/>
          <w:szCs w:val="20"/>
        </w:rPr>
        <w:t>(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QIODevice</w:t>
      </w:r>
      <w:r w:rsidRPr="007E4975">
        <w:rPr>
          <w:rFonts w:ascii="Courier New" w:eastAsia="Times New Roman" w:hAnsi="Courier New" w:cs="Courier New"/>
          <w:sz w:val="20"/>
          <w:szCs w:val="20"/>
        </w:rPr>
        <w:t>::</w:t>
      </w:r>
      <w:r w:rsidRPr="007E4975">
        <w:rPr>
          <w:rFonts w:ascii="Courier New" w:eastAsia="Times New Roman" w:hAnsi="Courier New" w:cs="Courier New"/>
          <w:color w:val="800080"/>
          <w:sz w:val="20"/>
          <w:szCs w:val="20"/>
        </w:rPr>
        <w:t>ReadWrite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sz w:val="20"/>
          <w:szCs w:val="20"/>
        </w:rPr>
        <w:t>connect(serialPort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SIGNAL</w:t>
      </w:r>
      <w:r w:rsidRPr="007E4975">
        <w:rPr>
          <w:rFonts w:ascii="Courier New" w:eastAsia="Times New Roman" w:hAnsi="Courier New" w:cs="Courier New"/>
          <w:sz w:val="20"/>
          <w:szCs w:val="20"/>
        </w:rPr>
        <w:t>(readyRead())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7E4975">
        <w:rPr>
          <w:rFonts w:ascii="Courier New" w:eastAsia="Times New Roman" w:hAnsi="Courier New" w:cs="Courier New"/>
          <w:sz w:val="20"/>
          <w:szCs w:val="20"/>
        </w:rPr>
        <w:t>,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808000"/>
          <w:sz w:val="20"/>
          <w:szCs w:val="20"/>
        </w:rPr>
        <w:t>SLOT</w:t>
      </w:r>
      <w:r w:rsidRPr="007E4975">
        <w:rPr>
          <w:rFonts w:ascii="Courier New" w:eastAsia="Times New Roman" w:hAnsi="Courier New" w:cs="Courier New"/>
          <w:sz w:val="20"/>
          <w:szCs w:val="20"/>
        </w:rPr>
        <w:t>(serialport_read())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label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setText(portName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sz w:val="20"/>
          <w:szCs w:val="20"/>
        </w:rPr>
        <w:t>+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connected"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7E4975">
        <w:rPr>
          <w:rFonts w:ascii="Courier New" w:eastAsia="Times New Roman" w:hAnsi="Courier New" w:cs="Courier New"/>
          <w:sz w:val="20"/>
          <w:szCs w:val="20"/>
        </w:rPr>
        <w:t>-&gt;</w:t>
      </w:r>
      <w:r w:rsidRPr="007E4975">
        <w:rPr>
          <w:rFonts w:ascii="Courier New" w:eastAsia="Times New Roman" w:hAnsi="Courier New" w:cs="Courier New"/>
          <w:color w:val="800000"/>
          <w:sz w:val="20"/>
          <w:szCs w:val="20"/>
        </w:rPr>
        <w:t>pushButton_comport</w:t>
      </w:r>
      <w:r w:rsidRPr="007E4975">
        <w:rPr>
          <w:rFonts w:ascii="Courier New" w:eastAsia="Times New Roman" w:hAnsi="Courier New" w:cs="Courier New"/>
          <w:sz w:val="20"/>
          <w:szCs w:val="20"/>
        </w:rPr>
        <w:t>-&gt;setText(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"Close</w:t>
      </w: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7E4975">
        <w:rPr>
          <w:rFonts w:ascii="Courier New" w:eastAsia="Times New Roman" w:hAnsi="Courier New" w:cs="Courier New"/>
          <w:color w:val="008000"/>
          <w:sz w:val="20"/>
          <w:szCs w:val="20"/>
        </w:rPr>
        <w:t>Port"</w:t>
      </w:r>
      <w:r w:rsidRPr="007E4975">
        <w:rPr>
          <w:rFonts w:ascii="Courier New" w:eastAsia="Times New Roman" w:hAnsi="Courier New" w:cs="Courier New"/>
          <w:sz w:val="20"/>
          <w:szCs w:val="20"/>
        </w:rPr>
        <w:t>);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7E4975">
        <w:rPr>
          <w:rFonts w:ascii="Courier New" w:eastAsia="Times New Roman" w:hAnsi="Courier New" w:cs="Courier New"/>
          <w:sz w:val="20"/>
          <w:szCs w:val="20"/>
        </w:rPr>
        <w:t>}</w:t>
      </w:r>
    </w:p>
    <w:p w:rsidR="007E4975" w:rsidRPr="007E4975" w:rsidRDefault="007E4975" w:rsidP="007E49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4975">
        <w:rPr>
          <w:rFonts w:ascii="Courier New" w:eastAsia="Times New Roman" w:hAnsi="Courier New" w:cs="Courier New"/>
          <w:sz w:val="20"/>
          <w:szCs w:val="20"/>
        </w:rPr>
        <w:t>}</w:t>
      </w:r>
    </w:p>
    <w:p w:rsidR="007E4975" w:rsidRDefault="007E4975">
      <w:r>
        <w:t>Giao diện như sau:</w:t>
      </w:r>
    </w:p>
    <w:p w:rsidR="007E4975" w:rsidRPr="007E4975" w:rsidRDefault="007E4975" w:rsidP="007E4975">
      <w:pPr>
        <w:jc w:val="center"/>
      </w:pPr>
      <w:bookmarkStart w:id="0" w:name="_GoBack"/>
      <w:r>
        <w:rPr>
          <w:noProof/>
        </w:rPr>
        <w:drawing>
          <wp:inline distT="0" distB="0" distL="0" distR="0" wp14:anchorId="3AB68B9E" wp14:editId="74F2B3DE">
            <wp:extent cx="398145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1FB5" w:rsidRDefault="00741FB5"/>
    <w:p w:rsidR="0095654E" w:rsidRPr="00E91537" w:rsidRDefault="00E91537">
      <w:pPr>
        <w:rPr>
          <w:b/>
          <w:sz w:val="26"/>
        </w:rPr>
      </w:pPr>
      <w:r w:rsidRPr="00E91537">
        <w:rPr>
          <w:b/>
          <w:sz w:val="26"/>
        </w:rPr>
        <w:t>Qsettings – Lưu các cài đặt của ứng dụ</w:t>
      </w:r>
      <w:r w:rsidR="003753D0">
        <w:rPr>
          <w:b/>
          <w:sz w:val="26"/>
        </w:rPr>
        <w:t>ng</w:t>
      </w:r>
    </w:p>
    <w:p w:rsidR="00E91537" w:rsidRDefault="003753D0" w:rsidP="003753D0">
      <w:pPr>
        <w:tabs>
          <w:tab w:val="left" w:pos="1590"/>
        </w:tabs>
      </w:pPr>
      <w:r>
        <w:t>Ví dụ: lưu trạng thái của một CheckBox. Sau khi tắt app và bật lại, trạng thái CheckBox vẫn giữ nguyên.</w:t>
      </w:r>
    </w:p>
    <w:p w:rsidR="009F4117" w:rsidRDefault="009F4117" w:rsidP="003753D0">
      <w:pPr>
        <w:tabs>
          <w:tab w:val="left" w:pos="1590"/>
        </w:tabs>
      </w:pPr>
      <w:r>
        <w:lastRenderedPageBreak/>
        <w:t>Mainwindow.h</w:t>
      </w:r>
      <w:r>
        <w:tab/>
      </w:r>
    </w:p>
    <w:p w:rsidR="00E91537" w:rsidRDefault="009F4117">
      <w:r>
        <w:tab/>
        <w:t>Private:</w:t>
      </w:r>
    </w:p>
    <w:p w:rsidR="009F4117" w:rsidRDefault="009F4117">
      <w:r>
        <w:tab/>
      </w:r>
      <w:r>
        <w:tab/>
        <w:t>Void SaveSettings();</w:t>
      </w:r>
    </w:p>
    <w:p w:rsidR="009F4117" w:rsidRDefault="009F4117">
      <w:r>
        <w:tab/>
      </w:r>
      <w:r>
        <w:tab/>
        <w:t>Void LoadSettings();</w:t>
      </w:r>
    </w:p>
    <w:p w:rsidR="009F4117" w:rsidRDefault="009F4117">
      <w:r>
        <w:t>Mainwindow.cpp</w:t>
      </w:r>
    </w:p>
    <w:p w:rsidR="009F4117" w:rsidRDefault="009F4117">
      <w:r>
        <w:tab/>
        <w:t>#include &lt;QSettings&gt;</w:t>
      </w:r>
    </w:p>
    <w:p w:rsidR="009F4117" w:rsidRDefault="009F4117">
      <w:r>
        <w:tab/>
        <w:t>MainWindow::SaveSettings()</w:t>
      </w:r>
    </w:p>
    <w:p w:rsidR="009F4117" w:rsidRDefault="009F4117">
      <w:r>
        <w:tab/>
      </w:r>
      <w:r>
        <w:tab/>
        <w:t>Qsettings settings(“MyName”, “MyApp”);</w:t>
      </w:r>
    </w:p>
    <w:p w:rsidR="009F4117" w:rsidRDefault="009F4117">
      <w:r>
        <w:tab/>
      </w:r>
      <w:r>
        <w:tab/>
        <w:t>settings.beginGroup(“SaveState”);</w:t>
      </w:r>
    </w:p>
    <w:p w:rsidR="009F4117" w:rsidRDefault="009F4117">
      <w:r>
        <w:tab/>
      </w:r>
      <w:r>
        <w:tab/>
        <w:t>settings.setValue(“CheckBoxState”, ui-&gt;checkBox-&gt;isChecked());</w:t>
      </w:r>
    </w:p>
    <w:p w:rsidR="009F4117" w:rsidRDefault="009F4117">
      <w:r>
        <w:tab/>
      </w:r>
      <w:r>
        <w:tab/>
        <w:t>settings.endGroup();</w:t>
      </w:r>
    </w:p>
    <w:p w:rsidR="0095654E" w:rsidRDefault="009F4117">
      <w:r>
        <w:tab/>
        <w:t>MainWindow::LoadSettings()</w:t>
      </w:r>
    </w:p>
    <w:p w:rsidR="009F4117" w:rsidRDefault="009F4117" w:rsidP="009F4117">
      <w:r>
        <w:tab/>
      </w:r>
      <w:r>
        <w:tab/>
        <w:t>Qsettings settings(“MyName”, “MyApp”);</w:t>
      </w:r>
    </w:p>
    <w:p w:rsidR="009F4117" w:rsidRDefault="009F4117" w:rsidP="009F4117">
      <w:r>
        <w:tab/>
      </w:r>
      <w:r>
        <w:tab/>
        <w:t>settings.beginGroup(“SaveState”);</w:t>
      </w:r>
    </w:p>
    <w:p w:rsidR="009F4117" w:rsidRDefault="009F4117" w:rsidP="009F4117">
      <w:r>
        <w:tab/>
      </w:r>
      <w:r>
        <w:tab/>
        <w:t>ui-&gt;checkBox-&gt;setChecked(settings.value(“CheckBoxState”).toBool());</w:t>
      </w:r>
    </w:p>
    <w:p w:rsidR="009F4117" w:rsidRDefault="009F4117" w:rsidP="009F4117">
      <w:r>
        <w:tab/>
      </w:r>
      <w:r>
        <w:tab/>
        <w:t>settings.endGroup();</w:t>
      </w:r>
    </w:p>
    <w:p w:rsidR="00E91537" w:rsidRDefault="009F4117">
      <w:r>
        <w:t>Vấn đề là đặt 2 hàm này ở đâu?</w:t>
      </w:r>
    </w:p>
    <w:p w:rsidR="00E91537" w:rsidRDefault="009F4117">
      <w:r>
        <w:tab/>
        <w:t>Xem chương QCloseEvent. Tạo hàm Mainwindow::closeEvent().</w:t>
      </w:r>
    </w:p>
    <w:p w:rsidR="009F4117" w:rsidRDefault="009F4117">
      <w:r>
        <w:tab/>
        <w:t>MainWindow::closeEvent(QCloseEvent *event)</w:t>
      </w:r>
    </w:p>
    <w:p w:rsidR="009F4117" w:rsidRDefault="009F4117">
      <w:r>
        <w:tab/>
      </w:r>
      <w:r>
        <w:tab/>
        <w:t>SaveSettings();</w:t>
      </w:r>
    </w:p>
    <w:p w:rsidR="009F4117" w:rsidRDefault="009F4117">
      <w:r>
        <w:tab/>
        <w:t>Còn hàm LoadSettings() được đặt ở Constructor.</w:t>
      </w:r>
    </w:p>
    <w:sectPr w:rsidR="009F4117" w:rsidSect="00A95B37">
      <w:headerReference w:type="default" r:id="rId16"/>
      <w:pgSz w:w="12240" w:h="15840"/>
      <w:pgMar w:top="100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DC" w:rsidRDefault="00CF66DC" w:rsidP="00A95B37">
      <w:pPr>
        <w:spacing w:before="0" w:after="0" w:line="240" w:lineRule="auto"/>
      </w:pPr>
      <w:r>
        <w:separator/>
      </w:r>
    </w:p>
  </w:endnote>
  <w:endnote w:type="continuationSeparator" w:id="0">
    <w:p w:rsidR="00CF66DC" w:rsidRDefault="00CF66DC" w:rsidP="00A95B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DC" w:rsidRDefault="00CF66DC" w:rsidP="00A95B37">
      <w:pPr>
        <w:spacing w:before="0" w:after="0" w:line="240" w:lineRule="auto"/>
      </w:pPr>
      <w:r>
        <w:separator/>
      </w:r>
    </w:p>
  </w:footnote>
  <w:footnote w:type="continuationSeparator" w:id="0">
    <w:p w:rsidR="00CF66DC" w:rsidRDefault="00CF66DC" w:rsidP="00A95B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37" w:rsidRDefault="00A95B37">
    <w:pPr>
      <w:pStyle w:val="Header"/>
    </w:pPr>
    <w:r>
      <w:t>bui.ntung - SVM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4"/>
    <w:rsid w:val="0001262E"/>
    <w:rsid w:val="00064AAA"/>
    <w:rsid w:val="001033FA"/>
    <w:rsid w:val="001071D5"/>
    <w:rsid w:val="0014490A"/>
    <w:rsid w:val="0017732E"/>
    <w:rsid w:val="001874F8"/>
    <w:rsid w:val="001D6290"/>
    <w:rsid w:val="001E7BB9"/>
    <w:rsid w:val="0024331B"/>
    <w:rsid w:val="00297595"/>
    <w:rsid w:val="002B7F14"/>
    <w:rsid w:val="00333AC4"/>
    <w:rsid w:val="00342F7E"/>
    <w:rsid w:val="003753D0"/>
    <w:rsid w:val="003957A4"/>
    <w:rsid w:val="003A1D3D"/>
    <w:rsid w:val="003C5DCC"/>
    <w:rsid w:val="003D7427"/>
    <w:rsid w:val="004250ED"/>
    <w:rsid w:val="004371A7"/>
    <w:rsid w:val="00446F26"/>
    <w:rsid w:val="00456352"/>
    <w:rsid w:val="00472C96"/>
    <w:rsid w:val="004874BD"/>
    <w:rsid w:val="00497FDA"/>
    <w:rsid w:val="0051101F"/>
    <w:rsid w:val="00541DCE"/>
    <w:rsid w:val="0054772D"/>
    <w:rsid w:val="005549BD"/>
    <w:rsid w:val="005634B7"/>
    <w:rsid w:val="00582917"/>
    <w:rsid w:val="0059500F"/>
    <w:rsid w:val="005E6AB8"/>
    <w:rsid w:val="005E6D15"/>
    <w:rsid w:val="00693C1F"/>
    <w:rsid w:val="006A01C8"/>
    <w:rsid w:val="006A7D38"/>
    <w:rsid w:val="006E2FB5"/>
    <w:rsid w:val="006F0369"/>
    <w:rsid w:val="00716873"/>
    <w:rsid w:val="00725F9F"/>
    <w:rsid w:val="00741FB5"/>
    <w:rsid w:val="00771932"/>
    <w:rsid w:val="0079130E"/>
    <w:rsid w:val="007C559A"/>
    <w:rsid w:val="007C62C1"/>
    <w:rsid w:val="007E4975"/>
    <w:rsid w:val="00800352"/>
    <w:rsid w:val="008A092D"/>
    <w:rsid w:val="009037E4"/>
    <w:rsid w:val="00945C75"/>
    <w:rsid w:val="0095654E"/>
    <w:rsid w:val="00962A14"/>
    <w:rsid w:val="009830A0"/>
    <w:rsid w:val="009B3DAB"/>
    <w:rsid w:val="009D5F10"/>
    <w:rsid w:val="009F4117"/>
    <w:rsid w:val="00A139B5"/>
    <w:rsid w:val="00A21169"/>
    <w:rsid w:val="00A3251A"/>
    <w:rsid w:val="00A54339"/>
    <w:rsid w:val="00A64008"/>
    <w:rsid w:val="00A83704"/>
    <w:rsid w:val="00A95B37"/>
    <w:rsid w:val="00A96E35"/>
    <w:rsid w:val="00AA0989"/>
    <w:rsid w:val="00AA2901"/>
    <w:rsid w:val="00AD005D"/>
    <w:rsid w:val="00AD233A"/>
    <w:rsid w:val="00AD30D4"/>
    <w:rsid w:val="00B00BFA"/>
    <w:rsid w:val="00B338B9"/>
    <w:rsid w:val="00B629F8"/>
    <w:rsid w:val="00B6474F"/>
    <w:rsid w:val="00BF1243"/>
    <w:rsid w:val="00C263BF"/>
    <w:rsid w:val="00C36821"/>
    <w:rsid w:val="00C96EBC"/>
    <w:rsid w:val="00CA00B7"/>
    <w:rsid w:val="00CA3FFD"/>
    <w:rsid w:val="00CE64B0"/>
    <w:rsid w:val="00CF229C"/>
    <w:rsid w:val="00CF66DC"/>
    <w:rsid w:val="00D260A6"/>
    <w:rsid w:val="00D47807"/>
    <w:rsid w:val="00D4789D"/>
    <w:rsid w:val="00D73F80"/>
    <w:rsid w:val="00D803A0"/>
    <w:rsid w:val="00DE2F74"/>
    <w:rsid w:val="00DF7A1A"/>
    <w:rsid w:val="00E0382F"/>
    <w:rsid w:val="00E35904"/>
    <w:rsid w:val="00E531A2"/>
    <w:rsid w:val="00E91537"/>
    <w:rsid w:val="00F16730"/>
    <w:rsid w:val="00F2512A"/>
    <w:rsid w:val="00F254C5"/>
    <w:rsid w:val="00F256ED"/>
    <w:rsid w:val="00F511E8"/>
    <w:rsid w:val="00F661E3"/>
    <w:rsid w:val="00F70DBE"/>
    <w:rsid w:val="00F73DF7"/>
    <w:rsid w:val="00F76DE6"/>
    <w:rsid w:val="00F9203D"/>
    <w:rsid w:val="00F97F7C"/>
    <w:rsid w:val="00FA3905"/>
    <w:rsid w:val="00FC2348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3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37"/>
  </w:style>
  <w:style w:type="paragraph" w:styleId="Footer">
    <w:name w:val="footer"/>
    <w:basedOn w:val="Normal"/>
    <w:link w:val="FooterChar"/>
    <w:uiPriority w:val="99"/>
    <w:unhideWhenUsed/>
    <w:rsid w:val="00A95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37"/>
  </w:style>
  <w:style w:type="paragraph" w:styleId="ListParagraph">
    <w:name w:val="List Paragraph"/>
    <w:basedOn w:val="Normal"/>
    <w:uiPriority w:val="34"/>
    <w:qFormat/>
    <w:rsid w:val="00D26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F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0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93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37"/>
  </w:style>
  <w:style w:type="paragraph" w:styleId="Footer">
    <w:name w:val="footer"/>
    <w:basedOn w:val="Normal"/>
    <w:link w:val="FooterChar"/>
    <w:uiPriority w:val="99"/>
    <w:unhideWhenUsed/>
    <w:rsid w:val="00A95B3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37"/>
  </w:style>
  <w:style w:type="paragraph" w:styleId="ListParagraph">
    <w:name w:val="List Paragraph"/>
    <w:basedOn w:val="Normal"/>
    <w:uiPriority w:val="34"/>
    <w:qFormat/>
    <w:rsid w:val="00D26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F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0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qt.io/Deploy_an_Application_on_Window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7231-7C7D-4826-B60C-B41050B9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98</cp:revision>
  <dcterms:created xsi:type="dcterms:W3CDTF">2016-10-15T16:26:00Z</dcterms:created>
  <dcterms:modified xsi:type="dcterms:W3CDTF">2016-10-19T00:10:00Z</dcterms:modified>
</cp:coreProperties>
</file>